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8133C" w14:textId="20D02886" w:rsidR="00B2685D" w:rsidRPr="00961666" w:rsidRDefault="00000000">
      <w:pPr>
        <w:pStyle w:val="Ttulo"/>
        <w:rPr>
          <w:lang w:val="es-DO"/>
        </w:rPr>
      </w:pPr>
      <w:r w:rsidRPr="00961666">
        <w:rPr>
          <w:lang w:val="es-DO"/>
        </w:rPr>
        <w:t xml:space="preserve">Ejercicios de </w:t>
      </w:r>
      <w:proofErr w:type="gramStart"/>
      <w:r w:rsidRPr="00961666">
        <w:rPr>
          <w:lang w:val="es-DO"/>
        </w:rPr>
        <w:t>Programación</w:t>
      </w:r>
      <w:r w:rsidR="00961666">
        <w:rPr>
          <w:lang w:val="es-DO"/>
        </w:rPr>
        <w:t xml:space="preserve">  (</w:t>
      </w:r>
      <w:proofErr w:type="gramEnd"/>
      <w:r w:rsidR="00961666">
        <w:rPr>
          <w:lang w:val="es-DO"/>
        </w:rPr>
        <w:t>valor 5pts)</w:t>
      </w:r>
    </w:p>
    <w:p w14:paraId="0A06A218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Materia: Introducción a la Programación</w:t>
      </w:r>
    </w:p>
    <w:p w14:paraId="7BAFF982" w14:textId="67276F5A" w:rsidR="00B2685D" w:rsidRPr="00961666" w:rsidRDefault="00000000">
      <w:pPr>
        <w:rPr>
          <w:lang w:val="es-DO"/>
        </w:rPr>
      </w:pPr>
      <w:r w:rsidRPr="00961666">
        <w:rPr>
          <w:lang w:val="es-DO"/>
        </w:rPr>
        <w:t xml:space="preserve">Nombre del estudiante: </w:t>
      </w:r>
      <w:r w:rsidR="00B57AA9">
        <w:rPr>
          <w:lang w:val="es-DO"/>
        </w:rPr>
        <w:t>Juan Carlos Castillo Olivero</w:t>
      </w:r>
    </w:p>
    <w:p w14:paraId="2903EF88" w14:textId="62C5E55B" w:rsidR="00B2685D" w:rsidRPr="00961666" w:rsidRDefault="00000000">
      <w:pPr>
        <w:rPr>
          <w:lang w:val="es-DO"/>
        </w:rPr>
      </w:pPr>
      <w:r w:rsidRPr="00961666">
        <w:rPr>
          <w:lang w:val="es-DO"/>
        </w:rPr>
        <w:t xml:space="preserve">Fecha: </w:t>
      </w:r>
      <w:r w:rsidR="00B57AA9">
        <w:rPr>
          <w:lang w:val="es-DO"/>
        </w:rPr>
        <w:t>07/10/2025</w:t>
      </w:r>
    </w:p>
    <w:p w14:paraId="4F35726C" w14:textId="74074E6E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t>Definiciones Básicas</w:t>
      </w:r>
    </w:p>
    <w:p w14:paraId="5073853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1. Condicionales (Si... Entonces... Sino):</w:t>
      </w:r>
      <w:r w:rsidRPr="00961666">
        <w:rPr>
          <w:lang w:val="es-DO"/>
        </w:rPr>
        <w:br/>
        <w:t>Permiten tomar decisiones en el programa dependiendo de si una condición es verdadera o falsa.</w:t>
      </w:r>
    </w:p>
    <w:p w14:paraId="7ACA1246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2. Bucle Mientras:</w:t>
      </w:r>
      <w:r w:rsidRPr="00961666">
        <w:rPr>
          <w:lang w:val="es-DO"/>
        </w:rPr>
        <w:br/>
        <w:t>Se repite un bloque de instrucciones mientras la condición indicada sea verdadera.</w:t>
      </w:r>
    </w:p>
    <w:p w14:paraId="352C075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3. Bucles Repetitivos (Para, Repetir Hasta):</w:t>
      </w:r>
      <w:r w:rsidRPr="00961666">
        <w:rPr>
          <w:lang w:val="es-DO"/>
        </w:rPr>
        <w:br/>
        <w:t>Se usan para ejecutar instrucciones varias veces de manera controlada, con un inicio y un fin.</w:t>
      </w:r>
    </w:p>
    <w:p w14:paraId="39D05D61" w14:textId="0438D5CE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t>Ejercicios con Condicionales</w:t>
      </w:r>
    </w:p>
    <w:p w14:paraId="099B1AFF" w14:textId="4C93C021" w:rsidR="00B2685D" w:rsidRDefault="00000000" w:rsidP="00BF0E3B">
      <w:pPr>
        <w:pStyle w:val="Prrafodelista"/>
        <w:numPr>
          <w:ilvl w:val="0"/>
          <w:numId w:val="10"/>
        </w:numPr>
        <w:rPr>
          <w:lang w:val="es-DO"/>
        </w:rPr>
      </w:pPr>
      <w:r w:rsidRPr="00BF0E3B">
        <w:rPr>
          <w:lang w:val="es-DO"/>
        </w:rPr>
        <w:t>Pide la edad al usuario. Si es mayor o igual a 18 muestra 'Eres mayor de edad', sino 'Eres menor de edad'.</w:t>
      </w:r>
    </w:p>
    <w:p w14:paraId="58CF3588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</w:p>
    <w:p w14:paraId="5EF0FA27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Proceso </w:t>
      </w:r>
      <w:proofErr w:type="spellStart"/>
      <w:r w:rsidRPr="00BF0E3B">
        <w:rPr>
          <w:color w:val="EE0000"/>
          <w:lang w:val="es-DO"/>
        </w:rPr>
        <w:t>MayorEdad</w:t>
      </w:r>
      <w:proofErr w:type="spellEnd"/>
    </w:p>
    <w:p w14:paraId="5DB99876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Definir edad Como Entero</w:t>
      </w:r>
    </w:p>
    <w:p w14:paraId="341ACF18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Escribir "Ingrese su edad:"</w:t>
      </w:r>
    </w:p>
    <w:p w14:paraId="03879899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Leer edad</w:t>
      </w:r>
    </w:p>
    <w:p w14:paraId="03F5E700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</w:p>
    <w:p w14:paraId="0BAB8E12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Si edad &gt;= 18 Entonces</w:t>
      </w:r>
    </w:p>
    <w:p w14:paraId="4F75FC50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    Escribir "Eres mayor de edad"</w:t>
      </w:r>
    </w:p>
    <w:p w14:paraId="7C5D769B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Sino</w:t>
      </w:r>
    </w:p>
    <w:p w14:paraId="289C0794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    Escribir "Eres menor de edad"</w:t>
      </w:r>
    </w:p>
    <w:p w14:paraId="04DB8891" w14:textId="77777777" w:rsidR="00BF0E3B" w:rsidRPr="00BF0E3B" w:rsidRDefault="00BF0E3B" w:rsidP="00BF0E3B">
      <w:pPr>
        <w:pStyle w:val="Prrafodelista"/>
        <w:rPr>
          <w:color w:val="EE0000"/>
          <w:lang w:val="es-DO"/>
        </w:rPr>
      </w:pPr>
      <w:r w:rsidRPr="00BF0E3B">
        <w:rPr>
          <w:color w:val="EE0000"/>
          <w:lang w:val="es-DO"/>
        </w:rPr>
        <w:t xml:space="preserve">    </w:t>
      </w:r>
      <w:proofErr w:type="spellStart"/>
      <w:r w:rsidRPr="00BF0E3B">
        <w:rPr>
          <w:color w:val="EE0000"/>
          <w:lang w:val="es-DO"/>
        </w:rPr>
        <w:t>FinSi</w:t>
      </w:r>
      <w:proofErr w:type="spellEnd"/>
    </w:p>
    <w:p w14:paraId="334A8316" w14:textId="7512E74F" w:rsidR="00BF0E3B" w:rsidRDefault="00BF0E3B" w:rsidP="00BF0E3B">
      <w:pPr>
        <w:pStyle w:val="Prrafodelista"/>
        <w:rPr>
          <w:color w:val="EE0000"/>
          <w:lang w:val="es-DO"/>
        </w:rPr>
      </w:pPr>
      <w:proofErr w:type="spellStart"/>
      <w:r w:rsidRPr="00BF0E3B">
        <w:rPr>
          <w:color w:val="EE0000"/>
          <w:lang w:val="es-DO"/>
        </w:rPr>
        <w:t>FinProceso</w:t>
      </w:r>
      <w:proofErr w:type="spellEnd"/>
    </w:p>
    <w:p w14:paraId="3C134D49" w14:textId="77777777" w:rsidR="00732C48" w:rsidRDefault="00732C48" w:rsidP="00BF0E3B">
      <w:pPr>
        <w:pStyle w:val="Prrafodelista"/>
        <w:rPr>
          <w:color w:val="EE0000"/>
          <w:lang w:val="es-DO"/>
        </w:rPr>
      </w:pPr>
    </w:p>
    <w:p w14:paraId="5740032A" w14:textId="77777777" w:rsidR="00732C48" w:rsidRDefault="00732C48" w:rsidP="00BF0E3B">
      <w:pPr>
        <w:pStyle w:val="Prrafodelista"/>
        <w:rPr>
          <w:color w:val="EE0000"/>
          <w:lang w:val="es-DO"/>
        </w:rPr>
      </w:pPr>
    </w:p>
    <w:p w14:paraId="49F391A2" w14:textId="77777777" w:rsidR="00732C48" w:rsidRDefault="00732C48" w:rsidP="00BF0E3B">
      <w:pPr>
        <w:pStyle w:val="Prrafodelista"/>
        <w:rPr>
          <w:color w:val="EE0000"/>
          <w:lang w:val="es-DO"/>
        </w:rPr>
      </w:pPr>
    </w:p>
    <w:p w14:paraId="0A3DE188" w14:textId="77777777" w:rsidR="00732C48" w:rsidRDefault="00732C48" w:rsidP="00BF0E3B">
      <w:pPr>
        <w:pStyle w:val="Prrafodelista"/>
        <w:rPr>
          <w:color w:val="EE0000"/>
          <w:lang w:val="es-DO"/>
        </w:rPr>
      </w:pPr>
    </w:p>
    <w:p w14:paraId="765C6E1A" w14:textId="77777777" w:rsidR="00732C48" w:rsidRDefault="00732C48" w:rsidP="00BF0E3B">
      <w:pPr>
        <w:pStyle w:val="Prrafodelista"/>
        <w:rPr>
          <w:color w:val="EE0000"/>
          <w:lang w:val="es-DO"/>
        </w:rPr>
      </w:pPr>
    </w:p>
    <w:p w14:paraId="2C8300D9" w14:textId="77777777" w:rsidR="00732C48" w:rsidRPr="00BF0E3B" w:rsidRDefault="00732C48" w:rsidP="00BF0E3B">
      <w:pPr>
        <w:pStyle w:val="Prrafodelista"/>
        <w:rPr>
          <w:color w:val="EE0000"/>
          <w:lang w:val="es-DO"/>
        </w:rPr>
      </w:pPr>
    </w:p>
    <w:p w14:paraId="1E676A6D" w14:textId="1B99C0DF" w:rsidR="00B2685D" w:rsidRPr="00732C48" w:rsidRDefault="00000000" w:rsidP="00732C48">
      <w:pPr>
        <w:pStyle w:val="Prrafodelista"/>
        <w:numPr>
          <w:ilvl w:val="0"/>
          <w:numId w:val="10"/>
        </w:numPr>
        <w:rPr>
          <w:lang w:val="es-DO"/>
        </w:rPr>
      </w:pPr>
      <w:r w:rsidRPr="00732C48">
        <w:rPr>
          <w:lang w:val="es-DO"/>
        </w:rPr>
        <w:lastRenderedPageBreak/>
        <w:t>Solicita un número y determina si es positivo, negativo o cero.</w:t>
      </w:r>
    </w:p>
    <w:p w14:paraId="5EB33233" w14:textId="77777777" w:rsidR="00732C48" w:rsidRDefault="00732C48" w:rsidP="00732C48">
      <w:pPr>
        <w:pStyle w:val="Prrafodelista"/>
        <w:rPr>
          <w:lang w:val="es-DO"/>
        </w:rPr>
      </w:pPr>
    </w:p>
    <w:p w14:paraId="278DF82C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Proceso </w:t>
      </w:r>
      <w:proofErr w:type="spellStart"/>
      <w:r w:rsidRPr="00732C48">
        <w:rPr>
          <w:color w:val="EE0000"/>
          <w:lang w:val="es-DO"/>
        </w:rPr>
        <w:t>NumeroPositivoNegativo</w:t>
      </w:r>
      <w:proofErr w:type="spellEnd"/>
    </w:p>
    <w:p w14:paraId="0C767FA3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Definir </w:t>
      </w:r>
      <w:proofErr w:type="spellStart"/>
      <w:r w:rsidRPr="00732C48">
        <w:rPr>
          <w:color w:val="EE0000"/>
          <w:lang w:val="es-DO"/>
        </w:rPr>
        <w:t>num</w:t>
      </w:r>
      <w:proofErr w:type="spellEnd"/>
      <w:r w:rsidRPr="00732C48">
        <w:rPr>
          <w:color w:val="EE0000"/>
          <w:lang w:val="es-DO"/>
        </w:rPr>
        <w:t xml:space="preserve"> Como Entero</w:t>
      </w:r>
    </w:p>
    <w:p w14:paraId="390B46EA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Escribir "Ingrese un número:"</w:t>
      </w:r>
    </w:p>
    <w:p w14:paraId="00AC496A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Leer </w:t>
      </w:r>
      <w:proofErr w:type="spellStart"/>
      <w:r w:rsidRPr="00732C48">
        <w:rPr>
          <w:color w:val="EE0000"/>
          <w:lang w:val="es-DO"/>
        </w:rPr>
        <w:t>num</w:t>
      </w:r>
      <w:proofErr w:type="spellEnd"/>
    </w:p>
    <w:p w14:paraId="6C892925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</w:p>
    <w:p w14:paraId="64FC4EC6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Si </w:t>
      </w:r>
      <w:proofErr w:type="spellStart"/>
      <w:r w:rsidRPr="00732C48">
        <w:rPr>
          <w:color w:val="EE0000"/>
          <w:lang w:val="es-DO"/>
        </w:rPr>
        <w:t>num</w:t>
      </w:r>
      <w:proofErr w:type="spellEnd"/>
      <w:r w:rsidRPr="00732C48">
        <w:rPr>
          <w:color w:val="EE0000"/>
          <w:lang w:val="es-DO"/>
        </w:rPr>
        <w:t xml:space="preserve"> &gt; 0 Entonces</w:t>
      </w:r>
    </w:p>
    <w:p w14:paraId="3E6701AF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Escribir "El número es positivo"</w:t>
      </w:r>
    </w:p>
    <w:p w14:paraId="10B864CD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Sino</w:t>
      </w:r>
    </w:p>
    <w:p w14:paraId="0CFFD83B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Si </w:t>
      </w:r>
      <w:proofErr w:type="spellStart"/>
      <w:r w:rsidRPr="00732C48">
        <w:rPr>
          <w:color w:val="EE0000"/>
          <w:lang w:val="es-DO"/>
        </w:rPr>
        <w:t>num</w:t>
      </w:r>
      <w:proofErr w:type="spellEnd"/>
      <w:r w:rsidRPr="00732C48">
        <w:rPr>
          <w:color w:val="EE0000"/>
          <w:lang w:val="es-DO"/>
        </w:rPr>
        <w:t xml:space="preserve"> &lt; 0 Entonces</w:t>
      </w:r>
    </w:p>
    <w:p w14:paraId="4E16F50C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    Escribir "El número es negativo"</w:t>
      </w:r>
    </w:p>
    <w:p w14:paraId="61C3AE3D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Sino</w:t>
      </w:r>
    </w:p>
    <w:p w14:paraId="2B00550B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    Escribir "El número es cero"</w:t>
      </w:r>
    </w:p>
    <w:p w14:paraId="46CB5CA4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    </w:t>
      </w:r>
      <w:proofErr w:type="spellStart"/>
      <w:r w:rsidRPr="00732C48">
        <w:rPr>
          <w:color w:val="EE0000"/>
          <w:lang w:val="es-DO"/>
        </w:rPr>
        <w:t>FinSi</w:t>
      </w:r>
      <w:proofErr w:type="spellEnd"/>
    </w:p>
    <w:p w14:paraId="02ADCAA9" w14:textId="77777777" w:rsidR="00732C48" w:rsidRPr="00732C48" w:rsidRDefault="00732C48" w:rsidP="00732C48">
      <w:pPr>
        <w:pStyle w:val="Prrafodelista"/>
        <w:rPr>
          <w:color w:val="EE0000"/>
          <w:lang w:val="es-DO"/>
        </w:rPr>
      </w:pPr>
      <w:r w:rsidRPr="00732C48">
        <w:rPr>
          <w:color w:val="EE0000"/>
          <w:lang w:val="es-DO"/>
        </w:rPr>
        <w:t xml:space="preserve">    </w:t>
      </w:r>
      <w:proofErr w:type="spellStart"/>
      <w:r w:rsidRPr="00732C48">
        <w:rPr>
          <w:color w:val="EE0000"/>
          <w:lang w:val="es-DO"/>
        </w:rPr>
        <w:t>FinSi</w:t>
      </w:r>
      <w:proofErr w:type="spellEnd"/>
    </w:p>
    <w:p w14:paraId="79711B2D" w14:textId="60446905" w:rsidR="00732C48" w:rsidRDefault="00732C48" w:rsidP="00732C48">
      <w:pPr>
        <w:pStyle w:val="Prrafodelista"/>
        <w:rPr>
          <w:color w:val="EE0000"/>
          <w:lang w:val="es-DO"/>
        </w:rPr>
      </w:pPr>
      <w:proofErr w:type="spellStart"/>
      <w:r w:rsidRPr="00732C48">
        <w:rPr>
          <w:color w:val="EE0000"/>
          <w:lang w:val="es-DO"/>
        </w:rPr>
        <w:t>FinProceso</w:t>
      </w:r>
      <w:proofErr w:type="spellEnd"/>
    </w:p>
    <w:p w14:paraId="4851E432" w14:textId="77777777" w:rsidR="00DA299F" w:rsidRPr="00732C48" w:rsidRDefault="00DA299F" w:rsidP="00732C48">
      <w:pPr>
        <w:pStyle w:val="Prrafodelista"/>
        <w:rPr>
          <w:color w:val="EE0000"/>
          <w:lang w:val="es-DO"/>
        </w:rPr>
      </w:pPr>
    </w:p>
    <w:p w14:paraId="006A9D83" w14:textId="174998A9" w:rsidR="00B2685D" w:rsidRPr="00732C48" w:rsidRDefault="00000000" w:rsidP="00732C48">
      <w:pPr>
        <w:pStyle w:val="Prrafodelista"/>
        <w:numPr>
          <w:ilvl w:val="0"/>
          <w:numId w:val="10"/>
        </w:numPr>
        <w:rPr>
          <w:lang w:val="es-DO"/>
        </w:rPr>
      </w:pPr>
      <w:r w:rsidRPr="00732C48">
        <w:rPr>
          <w:lang w:val="es-DO"/>
        </w:rPr>
        <w:t>Pide un número e indica si es par o impar.</w:t>
      </w:r>
    </w:p>
    <w:p w14:paraId="514346F9" w14:textId="77777777" w:rsidR="00DA299F" w:rsidRDefault="00DA299F" w:rsidP="00732C48">
      <w:pPr>
        <w:pStyle w:val="Prrafodelista"/>
        <w:rPr>
          <w:lang w:val="es-DO"/>
        </w:rPr>
      </w:pPr>
    </w:p>
    <w:p w14:paraId="46234BF2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Proceso </w:t>
      </w:r>
      <w:proofErr w:type="spellStart"/>
      <w:r w:rsidRPr="00DA299F">
        <w:rPr>
          <w:color w:val="EE0000"/>
          <w:lang w:val="es-DO"/>
        </w:rPr>
        <w:t>ParImpar</w:t>
      </w:r>
      <w:proofErr w:type="spellEnd"/>
    </w:p>
    <w:p w14:paraId="5325672B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Definir </w:t>
      </w:r>
      <w:proofErr w:type="spellStart"/>
      <w:r w:rsidRPr="00DA299F">
        <w:rPr>
          <w:color w:val="EE0000"/>
          <w:lang w:val="es-DO"/>
        </w:rPr>
        <w:t>num</w:t>
      </w:r>
      <w:proofErr w:type="spellEnd"/>
      <w:r w:rsidRPr="00DA299F">
        <w:rPr>
          <w:color w:val="EE0000"/>
          <w:lang w:val="es-DO"/>
        </w:rPr>
        <w:t xml:space="preserve"> Como Entero</w:t>
      </w:r>
    </w:p>
    <w:p w14:paraId="5CF3B7CF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Escribir "Ingrese un número:"</w:t>
      </w:r>
    </w:p>
    <w:p w14:paraId="0CDF5C37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Leer </w:t>
      </w:r>
      <w:proofErr w:type="spellStart"/>
      <w:r w:rsidRPr="00DA299F">
        <w:rPr>
          <w:color w:val="EE0000"/>
          <w:lang w:val="es-DO"/>
        </w:rPr>
        <w:t>num</w:t>
      </w:r>
      <w:proofErr w:type="spellEnd"/>
    </w:p>
    <w:p w14:paraId="6FE15F8D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</w:p>
    <w:p w14:paraId="341B9F8E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 </w:t>
      </w:r>
      <w:proofErr w:type="spellStart"/>
      <w:r w:rsidRPr="00DA299F">
        <w:rPr>
          <w:color w:val="EE0000"/>
          <w:lang w:val="es-DO"/>
        </w:rPr>
        <w:t>num</w:t>
      </w:r>
      <w:proofErr w:type="spellEnd"/>
      <w:r w:rsidRPr="00DA299F">
        <w:rPr>
          <w:color w:val="EE0000"/>
          <w:lang w:val="es-DO"/>
        </w:rPr>
        <w:t xml:space="preserve"> MOD 2 = 0 Entonces</w:t>
      </w:r>
    </w:p>
    <w:p w14:paraId="22C4E3D4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Escribir "El número es par"</w:t>
      </w:r>
    </w:p>
    <w:p w14:paraId="7664FC4D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no</w:t>
      </w:r>
    </w:p>
    <w:p w14:paraId="1B301055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Escribir "El número es impar"</w:t>
      </w:r>
    </w:p>
    <w:p w14:paraId="1DEF582F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</w:t>
      </w:r>
      <w:proofErr w:type="spellStart"/>
      <w:r w:rsidRPr="00DA299F">
        <w:rPr>
          <w:color w:val="EE0000"/>
          <w:lang w:val="es-DO"/>
        </w:rPr>
        <w:t>FinSi</w:t>
      </w:r>
      <w:proofErr w:type="spellEnd"/>
    </w:p>
    <w:p w14:paraId="21D9841A" w14:textId="0216CB9C" w:rsidR="00DA299F" w:rsidRPr="00DA299F" w:rsidRDefault="00DA299F" w:rsidP="00DA299F">
      <w:pPr>
        <w:pStyle w:val="Prrafodelista"/>
        <w:rPr>
          <w:color w:val="EE0000"/>
          <w:lang w:val="es-DO"/>
        </w:rPr>
      </w:pPr>
      <w:proofErr w:type="spellStart"/>
      <w:r w:rsidRPr="00DA299F">
        <w:rPr>
          <w:color w:val="EE0000"/>
          <w:lang w:val="es-DO"/>
        </w:rPr>
        <w:t>FinProceso</w:t>
      </w:r>
      <w:proofErr w:type="spellEnd"/>
    </w:p>
    <w:p w14:paraId="676BC1CF" w14:textId="77777777" w:rsidR="00732C48" w:rsidRDefault="00732C48" w:rsidP="00732C48">
      <w:pPr>
        <w:pStyle w:val="Prrafodelista"/>
        <w:rPr>
          <w:lang w:val="es-DO"/>
        </w:rPr>
      </w:pPr>
    </w:p>
    <w:p w14:paraId="766AD0A5" w14:textId="77777777" w:rsidR="00DA299F" w:rsidRDefault="00DA299F" w:rsidP="00732C48">
      <w:pPr>
        <w:pStyle w:val="Prrafodelista"/>
        <w:rPr>
          <w:lang w:val="es-DO"/>
        </w:rPr>
      </w:pPr>
    </w:p>
    <w:p w14:paraId="14B6B74D" w14:textId="77777777" w:rsidR="00DA299F" w:rsidRDefault="00DA299F" w:rsidP="00732C48">
      <w:pPr>
        <w:pStyle w:val="Prrafodelista"/>
        <w:rPr>
          <w:lang w:val="es-DO"/>
        </w:rPr>
      </w:pPr>
    </w:p>
    <w:p w14:paraId="3DFDE047" w14:textId="77777777" w:rsidR="00DA299F" w:rsidRDefault="00DA299F" w:rsidP="00732C48">
      <w:pPr>
        <w:pStyle w:val="Prrafodelista"/>
        <w:rPr>
          <w:lang w:val="es-DO"/>
        </w:rPr>
      </w:pPr>
    </w:p>
    <w:p w14:paraId="282A35F5" w14:textId="77777777" w:rsidR="00DA299F" w:rsidRDefault="00DA299F" w:rsidP="00732C48">
      <w:pPr>
        <w:pStyle w:val="Prrafodelista"/>
        <w:rPr>
          <w:lang w:val="es-DO"/>
        </w:rPr>
      </w:pPr>
    </w:p>
    <w:p w14:paraId="14999FBB" w14:textId="77777777" w:rsidR="00DA299F" w:rsidRDefault="00DA299F" w:rsidP="00732C48">
      <w:pPr>
        <w:pStyle w:val="Prrafodelista"/>
        <w:rPr>
          <w:lang w:val="es-DO"/>
        </w:rPr>
      </w:pPr>
    </w:p>
    <w:p w14:paraId="3D2D9081" w14:textId="77777777" w:rsidR="00DA299F" w:rsidRDefault="00DA299F" w:rsidP="00732C48">
      <w:pPr>
        <w:pStyle w:val="Prrafodelista"/>
        <w:rPr>
          <w:lang w:val="es-DO"/>
        </w:rPr>
      </w:pPr>
    </w:p>
    <w:p w14:paraId="5A384040" w14:textId="77777777" w:rsidR="00DA299F" w:rsidRDefault="00DA299F" w:rsidP="00732C48">
      <w:pPr>
        <w:pStyle w:val="Prrafodelista"/>
        <w:rPr>
          <w:lang w:val="es-DO"/>
        </w:rPr>
      </w:pPr>
    </w:p>
    <w:p w14:paraId="648A0F79" w14:textId="77777777" w:rsidR="00DA299F" w:rsidRDefault="00DA299F" w:rsidP="00732C48">
      <w:pPr>
        <w:pStyle w:val="Prrafodelista"/>
        <w:rPr>
          <w:lang w:val="es-DO"/>
        </w:rPr>
      </w:pPr>
    </w:p>
    <w:p w14:paraId="212C6B7C" w14:textId="77777777" w:rsidR="00DA299F" w:rsidRDefault="00DA299F" w:rsidP="00732C48">
      <w:pPr>
        <w:pStyle w:val="Prrafodelista"/>
        <w:rPr>
          <w:lang w:val="es-DO"/>
        </w:rPr>
      </w:pPr>
    </w:p>
    <w:p w14:paraId="491AEE2D" w14:textId="77777777" w:rsidR="00DA299F" w:rsidRPr="00732C48" w:rsidRDefault="00DA299F" w:rsidP="00732C48">
      <w:pPr>
        <w:pStyle w:val="Prrafodelista"/>
        <w:rPr>
          <w:lang w:val="es-DO"/>
        </w:rPr>
      </w:pPr>
    </w:p>
    <w:p w14:paraId="152949C3" w14:textId="50381455" w:rsidR="00B2685D" w:rsidRPr="00DA299F" w:rsidRDefault="00000000" w:rsidP="00DA299F">
      <w:pPr>
        <w:pStyle w:val="Prrafodelista"/>
        <w:numPr>
          <w:ilvl w:val="0"/>
          <w:numId w:val="10"/>
        </w:numPr>
        <w:rPr>
          <w:lang w:val="es-DO"/>
        </w:rPr>
      </w:pPr>
      <w:r w:rsidRPr="00DA299F">
        <w:rPr>
          <w:lang w:val="es-DO"/>
        </w:rPr>
        <w:lastRenderedPageBreak/>
        <w:t>Introduce una nota (0-100). Muestra 'Aprobado con A' si es &gt;=90, 'Aprobado' si es &gt;=70 y 'Reprobado' en caso contrario.</w:t>
      </w:r>
    </w:p>
    <w:p w14:paraId="3DED35DC" w14:textId="77777777" w:rsidR="00DA299F" w:rsidRDefault="00DA299F" w:rsidP="00DA299F">
      <w:pPr>
        <w:pStyle w:val="Prrafodelista"/>
        <w:rPr>
          <w:lang w:val="es-DO"/>
        </w:rPr>
      </w:pPr>
    </w:p>
    <w:p w14:paraId="6BEFA161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Proceso </w:t>
      </w:r>
      <w:proofErr w:type="spellStart"/>
      <w:r w:rsidRPr="00DA299F">
        <w:rPr>
          <w:color w:val="EE0000"/>
          <w:lang w:val="es-DO"/>
        </w:rPr>
        <w:t>Calificacion</w:t>
      </w:r>
      <w:proofErr w:type="spellEnd"/>
    </w:p>
    <w:p w14:paraId="630EE95E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Definir nota Como Entero</w:t>
      </w:r>
    </w:p>
    <w:p w14:paraId="4E1BA0FA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Escribir "Ingrese la nota (0-100):"</w:t>
      </w:r>
    </w:p>
    <w:p w14:paraId="14FB6AE5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Leer nota</w:t>
      </w:r>
    </w:p>
    <w:p w14:paraId="0C407F07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</w:p>
    <w:p w14:paraId="2155ECFD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 nota &gt;= 90 Entonces</w:t>
      </w:r>
    </w:p>
    <w:p w14:paraId="78715749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Escribir "Aprobado con A"</w:t>
      </w:r>
    </w:p>
    <w:p w14:paraId="2F2E8042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no</w:t>
      </w:r>
    </w:p>
    <w:p w14:paraId="25FB3DD1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Si nota &gt;= 70 Entonces</w:t>
      </w:r>
    </w:p>
    <w:p w14:paraId="327F4C99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    Escribir "Aprobado"</w:t>
      </w:r>
    </w:p>
    <w:p w14:paraId="58AA62F8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Sino</w:t>
      </w:r>
    </w:p>
    <w:p w14:paraId="1BA3B8AF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    Escribir "Reprobado"</w:t>
      </w:r>
    </w:p>
    <w:p w14:paraId="72F0DD53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</w:t>
      </w:r>
      <w:proofErr w:type="spellStart"/>
      <w:r w:rsidRPr="00DA299F">
        <w:rPr>
          <w:color w:val="EE0000"/>
          <w:lang w:val="es-DO"/>
        </w:rPr>
        <w:t>FinSi</w:t>
      </w:r>
      <w:proofErr w:type="spellEnd"/>
    </w:p>
    <w:p w14:paraId="1D67AB7F" w14:textId="77777777" w:rsidR="00DA299F" w:rsidRPr="00DA299F" w:rsidRDefault="00DA299F" w:rsidP="00DA299F">
      <w:pPr>
        <w:pStyle w:val="Prrafodelista"/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</w:t>
      </w:r>
      <w:proofErr w:type="spellStart"/>
      <w:r w:rsidRPr="00DA299F">
        <w:rPr>
          <w:color w:val="EE0000"/>
          <w:lang w:val="es-DO"/>
        </w:rPr>
        <w:t>FinSi</w:t>
      </w:r>
      <w:proofErr w:type="spellEnd"/>
    </w:p>
    <w:p w14:paraId="44D28897" w14:textId="2D2AE1CF" w:rsidR="00DA299F" w:rsidRPr="00DA299F" w:rsidRDefault="00DA299F" w:rsidP="00DA299F">
      <w:pPr>
        <w:pStyle w:val="Prrafodelista"/>
        <w:rPr>
          <w:color w:val="EE0000"/>
          <w:lang w:val="es-DO"/>
        </w:rPr>
      </w:pPr>
      <w:proofErr w:type="spellStart"/>
      <w:r w:rsidRPr="00DA299F">
        <w:rPr>
          <w:color w:val="EE0000"/>
          <w:lang w:val="es-DO"/>
        </w:rPr>
        <w:t>FinProceso</w:t>
      </w:r>
      <w:proofErr w:type="spellEnd"/>
    </w:p>
    <w:p w14:paraId="6BFF86E5" w14:textId="77777777" w:rsidR="00B2685D" w:rsidRPr="00961666" w:rsidRDefault="00000000">
      <w:pPr>
        <w:rPr>
          <w:lang w:val="es-DO"/>
        </w:rPr>
      </w:pPr>
      <w:r w:rsidRPr="00961666">
        <w:rPr>
          <w:lang w:val="es-DO"/>
        </w:rPr>
        <w:t>5. Ingresa el monto de una compra. Si es mayor a 500 aplica un 10% de descuento, sino paga precio normal.</w:t>
      </w:r>
    </w:p>
    <w:p w14:paraId="15E832E1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Proceso </w:t>
      </w:r>
      <w:proofErr w:type="spellStart"/>
      <w:r w:rsidRPr="00DA299F">
        <w:rPr>
          <w:color w:val="EE0000"/>
          <w:lang w:val="es-DO"/>
        </w:rPr>
        <w:t>DescuentoCompra</w:t>
      </w:r>
      <w:proofErr w:type="spellEnd"/>
    </w:p>
    <w:p w14:paraId="07F4955E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Definir monto, total Como Real</w:t>
      </w:r>
    </w:p>
    <w:p w14:paraId="4D12F065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Escribir "Ingrese el monto de la compra:"</w:t>
      </w:r>
    </w:p>
    <w:p w14:paraId="6A9D23D6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Leer monto</w:t>
      </w:r>
    </w:p>
    <w:p w14:paraId="2974BE15" w14:textId="77777777" w:rsidR="00DA299F" w:rsidRPr="00DA299F" w:rsidRDefault="00DA299F" w:rsidP="00DA299F">
      <w:pPr>
        <w:rPr>
          <w:color w:val="EE0000"/>
          <w:lang w:val="es-DO"/>
        </w:rPr>
      </w:pPr>
    </w:p>
    <w:p w14:paraId="7EACF056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 monto &gt; 500 Entonces</w:t>
      </w:r>
    </w:p>
    <w:p w14:paraId="4B8D02BC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total &lt;- monto * 0.9</w:t>
      </w:r>
    </w:p>
    <w:p w14:paraId="7BAECAEC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Escribir "Se aplica un 10% de descuento. </w:t>
      </w:r>
      <w:proofErr w:type="gramStart"/>
      <w:r w:rsidRPr="00DA299F">
        <w:rPr>
          <w:color w:val="EE0000"/>
          <w:lang w:val="es-DO"/>
        </w:rPr>
        <w:t>Total</w:t>
      </w:r>
      <w:proofErr w:type="gramEnd"/>
      <w:r w:rsidRPr="00DA299F">
        <w:rPr>
          <w:color w:val="EE0000"/>
          <w:lang w:val="es-DO"/>
        </w:rPr>
        <w:t xml:space="preserve"> a pagar: ", total</w:t>
      </w:r>
    </w:p>
    <w:p w14:paraId="7BABBDC3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Sino</w:t>
      </w:r>
    </w:p>
    <w:p w14:paraId="069BCFC3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    Escribir "No hay descuento. </w:t>
      </w:r>
      <w:proofErr w:type="gramStart"/>
      <w:r w:rsidRPr="00DA299F">
        <w:rPr>
          <w:color w:val="EE0000"/>
          <w:lang w:val="es-DO"/>
        </w:rPr>
        <w:t>Total</w:t>
      </w:r>
      <w:proofErr w:type="gramEnd"/>
      <w:r w:rsidRPr="00DA299F">
        <w:rPr>
          <w:color w:val="EE0000"/>
          <w:lang w:val="es-DO"/>
        </w:rPr>
        <w:t xml:space="preserve"> a pagar: ", monto</w:t>
      </w:r>
    </w:p>
    <w:p w14:paraId="227E314D" w14:textId="77777777" w:rsidR="00DA299F" w:rsidRPr="00DA299F" w:rsidRDefault="00DA299F" w:rsidP="00DA299F">
      <w:pPr>
        <w:rPr>
          <w:color w:val="EE0000"/>
          <w:lang w:val="es-DO"/>
        </w:rPr>
      </w:pPr>
      <w:r w:rsidRPr="00DA299F">
        <w:rPr>
          <w:color w:val="EE0000"/>
          <w:lang w:val="es-DO"/>
        </w:rPr>
        <w:t xml:space="preserve">    </w:t>
      </w:r>
      <w:proofErr w:type="spellStart"/>
      <w:r w:rsidRPr="00DA299F">
        <w:rPr>
          <w:color w:val="EE0000"/>
          <w:lang w:val="es-DO"/>
        </w:rPr>
        <w:t>FinSi</w:t>
      </w:r>
      <w:proofErr w:type="spellEnd"/>
    </w:p>
    <w:p w14:paraId="44E6E85A" w14:textId="5E36190F" w:rsidR="00B2685D" w:rsidRPr="00DA299F" w:rsidRDefault="00DA299F" w:rsidP="00DA299F">
      <w:pPr>
        <w:rPr>
          <w:color w:val="EE0000"/>
          <w:lang w:val="es-DO"/>
        </w:rPr>
      </w:pPr>
      <w:proofErr w:type="spellStart"/>
      <w:r w:rsidRPr="00DA299F">
        <w:rPr>
          <w:color w:val="EE0000"/>
          <w:lang w:val="es-DO"/>
        </w:rPr>
        <w:t>FinProceso</w:t>
      </w:r>
      <w:proofErr w:type="spellEnd"/>
      <w:r w:rsidR="00000000" w:rsidRPr="00DA299F">
        <w:rPr>
          <w:color w:val="EE0000"/>
          <w:lang w:val="es-DO"/>
        </w:rPr>
        <w:br w:type="page"/>
      </w:r>
    </w:p>
    <w:p w14:paraId="696CAF2B" w14:textId="77777777" w:rsidR="00B2685D" w:rsidRPr="00961666" w:rsidRDefault="00000000">
      <w:pPr>
        <w:pStyle w:val="Ttulo1"/>
        <w:rPr>
          <w:lang w:val="es-DO"/>
        </w:rPr>
      </w:pPr>
      <w:r w:rsidRPr="00961666">
        <w:rPr>
          <w:lang w:val="es-DO"/>
        </w:rPr>
        <w:lastRenderedPageBreak/>
        <w:t>Ejercicios con Bucle Mientras</w:t>
      </w:r>
    </w:p>
    <w:p w14:paraId="0988E2BC" w14:textId="1AB0268D" w:rsidR="00B2685D" w:rsidRPr="002A1F6C" w:rsidRDefault="00000000" w:rsidP="002A1F6C">
      <w:pPr>
        <w:pStyle w:val="Prrafodelista"/>
        <w:numPr>
          <w:ilvl w:val="0"/>
          <w:numId w:val="11"/>
        </w:numPr>
        <w:rPr>
          <w:lang w:val="es-DO"/>
        </w:rPr>
      </w:pPr>
      <w:r w:rsidRPr="002A1F6C">
        <w:rPr>
          <w:lang w:val="es-DO"/>
        </w:rPr>
        <w:t>Muestra los números del 1 al 10 usando mientras.</w:t>
      </w:r>
    </w:p>
    <w:p w14:paraId="7C63C602" w14:textId="77777777" w:rsidR="002A1F6C" w:rsidRDefault="002A1F6C" w:rsidP="002A1F6C">
      <w:pPr>
        <w:pStyle w:val="Prrafodelista"/>
        <w:rPr>
          <w:lang w:val="es-DO"/>
        </w:rPr>
      </w:pPr>
    </w:p>
    <w:p w14:paraId="7E1985AF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>Proceso Numeros1al10</w:t>
      </w:r>
    </w:p>
    <w:p w14:paraId="342A975E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Definir i Como Entero</w:t>
      </w:r>
    </w:p>
    <w:p w14:paraId="60FDB050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i &lt;- 1</w:t>
      </w:r>
    </w:p>
    <w:p w14:paraId="7F61CB9E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Mientras i &lt;= 10 Hacer</w:t>
      </w:r>
    </w:p>
    <w:p w14:paraId="65CD7571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    Escribir i</w:t>
      </w:r>
    </w:p>
    <w:p w14:paraId="161F526F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    i &lt;- i + 1</w:t>
      </w:r>
    </w:p>
    <w:p w14:paraId="4AAA32C2" w14:textId="77777777" w:rsidR="002A1F6C" w:rsidRPr="002A1F6C" w:rsidRDefault="002A1F6C" w:rsidP="002A1F6C">
      <w:pPr>
        <w:pStyle w:val="Prrafodelista"/>
        <w:rPr>
          <w:color w:val="EE0000"/>
          <w:lang w:val="es-DO"/>
        </w:rPr>
      </w:pPr>
      <w:r w:rsidRPr="002A1F6C">
        <w:rPr>
          <w:color w:val="EE0000"/>
          <w:lang w:val="es-DO"/>
        </w:rPr>
        <w:t xml:space="preserve">    </w:t>
      </w:r>
      <w:proofErr w:type="spellStart"/>
      <w:r w:rsidRPr="002A1F6C">
        <w:rPr>
          <w:color w:val="EE0000"/>
          <w:lang w:val="es-DO"/>
        </w:rPr>
        <w:t>FinMientras</w:t>
      </w:r>
      <w:proofErr w:type="spellEnd"/>
    </w:p>
    <w:p w14:paraId="12456D40" w14:textId="7E6A0C6C" w:rsidR="002A1F6C" w:rsidRPr="002A1F6C" w:rsidRDefault="002A1F6C" w:rsidP="002A1F6C">
      <w:pPr>
        <w:pStyle w:val="Prrafodelista"/>
        <w:rPr>
          <w:color w:val="EE0000"/>
          <w:lang w:val="es-DO"/>
        </w:rPr>
      </w:pPr>
      <w:proofErr w:type="spellStart"/>
      <w:r w:rsidRPr="002A1F6C">
        <w:rPr>
          <w:color w:val="EE0000"/>
          <w:lang w:val="es-DO"/>
        </w:rPr>
        <w:t>FinProceso</w:t>
      </w:r>
      <w:proofErr w:type="spellEnd"/>
    </w:p>
    <w:p w14:paraId="636EFF2A" w14:textId="2D1E5829" w:rsidR="00B2685D" w:rsidRDefault="00000000" w:rsidP="002A1F6C">
      <w:pPr>
        <w:pStyle w:val="Prrafodelista"/>
        <w:numPr>
          <w:ilvl w:val="0"/>
          <w:numId w:val="11"/>
        </w:numPr>
        <w:rPr>
          <w:lang w:val="es-DO"/>
        </w:rPr>
      </w:pPr>
      <w:r w:rsidRPr="002A1F6C">
        <w:rPr>
          <w:lang w:val="es-DO"/>
        </w:rPr>
        <w:t>Pide números al usuario y suma todos hasta que escriba 0.</w:t>
      </w:r>
    </w:p>
    <w:p w14:paraId="7EB99EFC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Proceso </w:t>
      </w:r>
      <w:proofErr w:type="spellStart"/>
      <w:r w:rsidRPr="008237BC">
        <w:rPr>
          <w:color w:val="EE0000"/>
          <w:lang w:val="es-DO"/>
        </w:rPr>
        <w:t>SumaHastaCero</w:t>
      </w:r>
      <w:proofErr w:type="spellEnd"/>
    </w:p>
    <w:p w14:paraId="32151F7C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Definir </w:t>
      </w:r>
      <w:proofErr w:type="spellStart"/>
      <w:r w:rsidRPr="008237BC">
        <w:rPr>
          <w:color w:val="EE0000"/>
          <w:lang w:val="es-DO"/>
        </w:rPr>
        <w:t>num</w:t>
      </w:r>
      <w:proofErr w:type="spellEnd"/>
      <w:r w:rsidRPr="008237BC">
        <w:rPr>
          <w:color w:val="EE0000"/>
          <w:lang w:val="es-DO"/>
        </w:rPr>
        <w:t>, suma Como Entero</w:t>
      </w:r>
    </w:p>
    <w:p w14:paraId="6F65AE49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suma &lt;- 0</w:t>
      </w:r>
    </w:p>
    <w:p w14:paraId="2ADC2959" w14:textId="77777777" w:rsidR="008237BC" w:rsidRPr="008237BC" w:rsidRDefault="008237BC" w:rsidP="008237BC">
      <w:pPr>
        <w:rPr>
          <w:color w:val="EE0000"/>
          <w:lang w:val="es-DO"/>
        </w:rPr>
      </w:pPr>
    </w:p>
    <w:p w14:paraId="5B2AF480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Ingrese números (0 para terminar):"</w:t>
      </w:r>
    </w:p>
    <w:p w14:paraId="19F2C30C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Leer </w:t>
      </w:r>
      <w:proofErr w:type="spellStart"/>
      <w:r w:rsidRPr="008237BC">
        <w:rPr>
          <w:color w:val="EE0000"/>
          <w:lang w:val="es-DO"/>
        </w:rPr>
        <w:t>num</w:t>
      </w:r>
      <w:proofErr w:type="spellEnd"/>
    </w:p>
    <w:p w14:paraId="11315018" w14:textId="77777777" w:rsidR="008237BC" w:rsidRPr="008237BC" w:rsidRDefault="008237BC" w:rsidP="008237BC">
      <w:pPr>
        <w:rPr>
          <w:color w:val="EE0000"/>
          <w:lang w:val="es-DO"/>
        </w:rPr>
      </w:pPr>
    </w:p>
    <w:p w14:paraId="2BDA6D0E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Mientras </w:t>
      </w:r>
      <w:proofErr w:type="spellStart"/>
      <w:r w:rsidRPr="008237BC">
        <w:rPr>
          <w:color w:val="EE0000"/>
          <w:lang w:val="es-DO"/>
        </w:rPr>
        <w:t>num</w:t>
      </w:r>
      <w:proofErr w:type="spellEnd"/>
      <w:r w:rsidRPr="008237BC">
        <w:rPr>
          <w:color w:val="EE0000"/>
          <w:lang w:val="es-DO"/>
        </w:rPr>
        <w:t xml:space="preserve"> &lt;&gt; 0 Hacer</w:t>
      </w:r>
    </w:p>
    <w:p w14:paraId="75967EBC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suma &lt;- suma + </w:t>
      </w:r>
      <w:proofErr w:type="spellStart"/>
      <w:r w:rsidRPr="008237BC">
        <w:rPr>
          <w:color w:val="EE0000"/>
          <w:lang w:val="es-DO"/>
        </w:rPr>
        <w:t>num</w:t>
      </w:r>
      <w:proofErr w:type="spellEnd"/>
    </w:p>
    <w:p w14:paraId="2988EB88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Leer </w:t>
      </w:r>
      <w:proofErr w:type="spellStart"/>
      <w:r w:rsidRPr="008237BC">
        <w:rPr>
          <w:color w:val="EE0000"/>
          <w:lang w:val="es-DO"/>
        </w:rPr>
        <w:t>num</w:t>
      </w:r>
      <w:proofErr w:type="spellEnd"/>
    </w:p>
    <w:p w14:paraId="04C0965A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</w:t>
      </w:r>
      <w:proofErr w:type="spellStart"/>
      <w:r w:rsidRPr="008237BC">
        <w:rPr>
          <w:color w:val="EE0000"/>
          <w:lang w:val="es-DO"/>
        </w:rPr>
        <w:t>FinMientras</w:t>
      </w:r>
      <w:proofErr w:type="spellEnd"/>
    </w:p>
    <w:p w14:paraId="6B54BB48" w14:textId="77777777" w:rsidR="008237BC" w:rsidRPr="008237BC" w:rsidRDefault="008237BC" w:rsidP="008237BC">
      <w:pPr>
        <w:rPr>
          <w:color w:val="EE0000"/>
          <w:lang w:val="es-DO"/>
        </w:rPr>
      </w:pPr>
    </w:p>
    <w:p w14:paraId="2CA1A907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La suma total es: ", suma</w:t>
      </w:r>
    </w:p>
    <w:p w14:paraId="48438BCC" w14:textId="50DE2C5C" w:rsidR="002A1F6C" w:rsidRDefault="008237BC" w:rsidP="008237BC">
      <w:pPr>
        <w:rPr>
          <w:color w:val="EE0000"/>
          <w:lang w:val="es-DO"/>
        </w:rPr>
      </w:pPr>
      <w:proofErr w:type="spellStart"/>
      <w:r w:rsidRPr="008237BC">
        <w:rPr>
          <w:color w:val="EE0000"/>
          <w:lang w:val="es-DO"/>
        </w:rPr>
        <w:t>FinProceso</w:t>
      </w:r>
      <w:proofErr w:type="spellEnd"/>
    </w:p>
    <w:p w14:paraId="06042080" w14:textId="77777777" w:rsidR="008237BC" w:rsidRDefault="008237BC" w:rsidP="008237BC">
      <w:pPr>
        <w:rPr>
          <w:color w:val="EE0000"/>
          <w:lang w:val="es-DO"/>
        </w:rPr>
      </w:pPr>
    </w:p>
    <w:p w14:paraId="5638236C" w14:textId="77777777" w:rsidR="008237BC" w:rsidRDefault="008237BC" w:rsidP="008237BC">
      <w:pPr>
        <w:rPr>
          <w:color w:val="EE0000"/>
          <w:lang w:val="es-DO"/>
        </w:rPr>
      </w:pPr>
    </w:p>
    <w:p w14:paraId="066918BB" w14:textId="77777777" w:rsidR="008237BC" w:rsidRDefault="008237BC" w:rsidP="008237BC">
      <w:pPr>
        <w:rPr>
          <w:color w:val="EE0000"/>
          <w:lang w:val="es-DO"/>
        </w:rPr>
      </w:pPr>
    </w:p>
    <w:p w14:paraId="0C8B0FF5" w14:textId="77777777" w:rsidR="008237BC" w:rsidRPr="008237BC" w:rsidRDefault="008237BC" w:rsidP="008237BC">
      <w:pPr>
        <w:rPr>
          <w:color w:val="EE0000"/>
          <w:lang w:val="es-DO"/>
        </w:rPr>
      </w:pPr>
    </w:p>
    <w:p w14:paraId="343FE94B" w14:textId="027ECF6C" w:rsidR="00B2685D" w:rsidRPr="008237BC" w:rsidRDefault="00000000" w:rsidP="008237BC">
      <w:pPr>
        <w:pStyle w:val="Prrafodelista"/>
        <w:numPr>
          <w:ilvl w:val="0"/>
          <w:numId w:val="11"/>
        </w:numPr>
        <w:rPr>
          <w:lang w:val="es-DO"/>
        </w:rPr>
      </w:pPr>
      <w:r w:rsidRPr="008237BC">
        <w:rPr>
          <w:lang w:val="es-DO"/>
        </w:rPr>
        <w:lastRenderedPageBreak/>
        <w:t>Adivina el número secreto (ejemplo: 7).</w:t>
      </w:r>
    </w:p>
    <w:p w14:paraId="79CF95B0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Proceso </w:t>
      </w:r>
      <w:proofErr w:type="spellStart"/>
      <w:r w:rsidRPr="008237BC">
        <w:rPr>
          <w:color w:val="EE0000"/>
          <w:lang w:val="es-DO"/>
        </w:rPr>
        <w:t>AdivinaNumero</w:t>
      </w:r>
      <w:proofErr w:type="spellEnd"/>
    </w:p>
    <w:p w14:paraId="2BAE7574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Definir </w:t>
      </w:r>
      <w:proofErr w:type="spellStart"/>
      <w:r w:rsidRPr="008237BC">
        <w:rPr>
          <w:color w:val="EE0000"/>
          <w:lang w:val="es-DO"/>
        </w:rPr>
        <w:t>numSecreto</w:t>
      </w:r>
      <w:proofErr w:type="spellEnd"/>
      <w:r w:rsidRPr="008237BC">
        <w:rPr>
          <w:color w:val="EE0000"/>
          <w:lang w:val="es-DO"/>
        </w:rPr>
        <w:t>, intento Como Entero</w:t>
      </w:r>
    </w:p>
    <w:p w14:paraId="5EDCA800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</w:t>
      </w:r>
      <w:proofErr w:type="spellStart"/>
      <w:r w:rsidRPr="008237BC">
        <w:rPr>
          <w:color w:val="EE0000"/>
          <w:lang w:val="es-DO"/>
        </w:rPr>
        <w:t>numSecreto</w:t>
      </w:r>
      <w:proofErr w:type="spellEnd"/>
      <w:r w:rsidRPr="008237BC">
        <w:rPr>
          <w:color w:val="EE0000"/>
          <w:lang w:val="es-DO"/>
        </w:rPr>
        <w:t xml:space="preserve"> &lt;- 7</w:t>
      </w:r>
    </w:p>
    <w:p w14:paraId="5225DF11" w14:textId="77777777" w:rsidR="008237BC" w:rsidRPr="008237BC" w:rsidRDefault="008237BC" w:rsidP="008237BC">
      <w:pPr>
        <w:rPr>
          <w:color w:val="EE0000"/>
          <w:lang w:val="es-DO"/>
        </w:rPr>
      </w:pPr>
    </w:p>
    <w:p w14:paraId="11EB6B91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Adivina el número secreto (1-10):"</w:t>
      </w:r>
    </w:p>
    <w:p w14:paraId="0F8A4BBB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Leer intento</w:t>
      </w:r>
    </w:p>
    <w:p w14:paraId="4788054C" w14:textId="77777777" w:rsidR="008237BC" w:rsidRPr="008237BC" w:rsidRDefault="008237BC" w:rsidP="008237BC">
      <w:pPr>
        <w:rPr>
          <w:color w:val="EE0000"/>
          <w:lang w:val="es-DO"/>
        </w:rPr>
      </w:pPr>
    </w:p>
    <w:p w14:paraId="48400F92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Mientras intento &lt;&gt; </w:t>
      </w:r>
      <w:proofErr w:type="spellStart"/>
      <w:r w:rsidRPr="008237BC">
        <w:rPr>
          <w:color w:val="EE0000"/>
          <w:lang w:val="es-DO"/>
        </w:rPr>
        <w:t>numSecreto</w:t>
      </w:r>
      <w:proofErr w:type="spellEnd"/>
      <w:r w:rsidRPr="008237BC">
        <w:rPr>
          <w:color w:val="EE0000"/>
          <w:lang w:val="es-DO"/>
        </w:rPr>
        <w:t xml:space="preserve"> Hacer</w:t>
      </w:r>
    </w:p>
    <w:p w14:paraId="5CA24182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Escribir "Incorrecto, intenta de nuevo:"</w:t>
      </w:r>
    </w:p>
    <w:p w14:paraId="57B80087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Leer intento</w:t>
      </w:r>
    </w:p>
    <w:p w14:paraId="48F90EE3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</w:t>
      </w:r>
      <w:proofErr w:type="spellStart"/>
      <w:r w:rsidRPr="008237BC">
        <w:rPr>
          <w:color w:val="EE0000"/>
          <w:lang w:val="es-DO"/>
        </w:rPr>
        <w:t>FinMientras</w:t>
      </w:r>
      <w:proofErr w:type="spellEnd"/>
    </w:p>
    <w:p w14:paraId="15BCFE1F" w14:textId="77777777" w:rsidR="008237BC" w:rsidRPr="008237BC" w:rsidRDefault="008237BC" w:rsidP="008237BC">
      <w:pPr>
        <w:rPr>
          <w:color w:val="EE0000"/>
          <w:lang w:val="es-DO"/>
        </w:rPr>
      </w:pPr>
    </w:p>
    <w:p w14:paraId="0E6DB512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¡Correcto! El número secreto es ", </w:t>
      </w:r>
      <w:proofErr w:type="spellStart"/>
      <w:r w:rsidRPr="008237BC">
        <w:rPr>
          <w:color w:val="EE0000"/>
          <w:lang w:val="es-DO"/>
        </w:rPr>
        <w:t>numSecreto</w:t>
      </w:r>
      <w:proofErr w:type="spellEnd"/>
    </w:p>
    <w:p w14:paraId="05DCCBB0" w14:textId="21C823CC" w:rsidR="008237BC" w:rsidRDefault="008237BC" w:rsidP="008237BC">
      <w:pPr>
        <w:rPr>
          <w:color w:val="EE0000"/>
          <w:lang w:val="es-DO"/>
        </w:rPr>
      </w:pPr>
      <w:proofErr w:type="spellStart"/>
      <w:r w:rsidRPr="008237BC">
        <w:rPr>
          <w:color w:val="EE0000"/>
          <w:lang w:val="es-DO"/>
        </w:rPr>
        <w:t>FinProceso</w:t>
      </w:r>
      <w:proofErr w:type="spellEnd"/>
    </w:p>
    <w:p w14:paraId="75190578" w14:textId="77777777" w:rsidR="008237BC" w:rsidRDefault="008237BC" w:rsidP="008237BC">
      <w:pPr>
        <w:rPr>
          <w:color w:val="EE0000"/>
          <w:lang w:val="es-DO"/>
        </w:rPr>
      </w:pPr>
    </w:p>
    <w:p w14:paraId="318910EE" w14:textId="77777777" w:rsidR="008237BC" w:rsidRDefault="008237BC" w:rsidP="008237BC">
      <w:pPr>
        <w:rPr>
          <w:color w:val="EE0000"/>
          <w:lang w:val="es-DO"/>
        </w:rPr>
      </w:pPr>
    </w:p>
    <w:p w14:paraId="3100AAB6" w14:textId="77777777" w:rsidR="008237BC" w:rsidRDefault="008237BC" w:rsidP="008237BC">
      <w:pPr>
        <w:rPr>
          <w:color w:val="EE0000"/>
          <w:lang w:val="es-DO"/>
        </w:rPr>
      </w:pPr>
    </w:p>
    <w:p w14:paraId="39079574" w14:textId="77777777" w:rsidR="008237BC" w:rsidRDefault="008237BC" w:rsidP="008237BC">
      <w:pPr>
        <w:rPr>
          <w:color w:val="EE0000"/>
          <w:lang w:val="es-DO"/>
        </w:rPr>
      </w:pPr>
    </w:p>
    <w:p w14:paraId="7D6EE01C" w14:textId="77777777" w:rsidR="008237BC" w:rsidRDefault="008237BC" w:rsidP="008237BC">
      <w:pPr>
        <w:rPr>
          <w:color w:val="EE0000"/>
          <w:lang w:val="es-DO"/>
        </w:rPr>
      </w:pPr>
    </w:p>
    <w:p w14:paraId="730C5773" w14:textId="77777777" w:rsidR="008237BC" w:rsidRDefault="008237BC" w:rsidP="008237BC">
      <w:pPr>
        <w:rPr>
          <w:color w:val="EE0000"/>
          <w:lang w:val="es-DO"/>
        </w:rPr>
      </w:pPr>
    </w:p>
    <w:p w14:paraId="4AAD5A96" w14:textId="77777777" w:rsidR="008237BC" w:rsidRDefault="008237BC" w:rsidP="008237BC">
      <w:pPr>
        <w:rPr>
          <w:color w:val="EE0000"/>
          <w:lang w:val="es-DO"/>
        </w:rPr>
      </w:pPr>
    </w:p>
    <w:p w14:paraId="76D574FE" w14:textId="77777777" w:rsidR="008237BC" w:rsidRDefault="008237BC" w:rsidP="008237BC">
      <w:pPr>
        <w:rPr>
          <w:color w:val="EE0000"/>
          <w:lang w:val="es-DO"/>
        </w:rPr>
      </w:pPr>
    </w:p>
    <w:p w14:paraId="7D376CE1" w14:textId="77777777" w:rsidR="008237BC" w:rsidRDefault="008237BC" w:rsidP="008237BC">
      <w:pPr>
        <w:rPr>
          <w:color w:val="EE0000"/>
          <w:lang w:val="es-DO"/>
        </w:rPr>
      </w:pPr>
    </w:p>
    <w:p w14:paraId="39E9726B" w14:textId="77777777" w:rsidR="008237BC" w:rsidRDefault="008237BC" w:rsidP="008237BC">
      <w:pPr>
        <w:rPr>
          <w:color w:val="EE0000"/>
          <w:lang w:val="es-DO"/>
        </w:rPr>
      </w:pPr>
    </w:p>
    <w:p w14:paraId="1D591749" w14:textId="77777777" w:rsidR="008237BC" w:rsidRPr="008237BC" w:rsidRDefault="008237BC" w:rsidP="008237BC">
      <w:pPr>
        <w:rPr>
          <w:color w:val="EE0000"/>
          <w:lang w:val="es-DO"/>
        </w:rPr>
      </w:pPr>
    </w:p>
    <w:p w14:paraId="12E59F77" w14:textId="280BA5F6" w:rsidR="00B2685D" w:rsidRPr="008237BC" w:rsidRDefault="00000000" w:rsidP="008237BC">
      <w:pPr>
        <w:pStyle w:val="Prrafodelista"/>
        <w:numPr>
          <w:ilvl w:val="0"/>
          <w:numId w:val="11"/>
        </w:numPr>
        <w:rPr>
          <w:lang w:val="es-DO"/>
        </w:rPr>
      </w:pPr>
      <w:r w:rsidRPr="008237BC">
        <w:rPr>
          <w:lang w:val="es-DO"/>
        </w:rPr>
        <w:lastRenderedPageBreak/>
        <w:t>Valida una contraseña. Mientras no sea '1234', vuelve a pedirla.</w:t>
      </w:r>
    </w:p>
    <w:p w14:paraId="29629437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Proceso </w:t>
      </w:r>
      <w:proofErr w:type="spellStart"/>
      <w:r w:rsidRPr="008237BC">
        <w:rPr>
          <w:color w:val="EE0000"/>
          <w:lang w:val="es-DO"/>
        </w:rPr>
        <w:t>ValidarContrasena</w:t>
      </w:r>
      <w:proofErr w:type="spellEnd"/>
    </w:p>
    <w:p w14:paraId="45DCCDEC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Definir clave Como Cadena</w:t>
      </w:r>
    </w:p>
    <w:p w14:paraId="42D4A0F3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Ingrese la contraseña:"</w:t>
      </w:r>
    </w:p>
    <w:p w14:paraId="722F7413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Leer clave</w:t>
      </w:r>
    </w:p>
    <w:p w14:paraId="2184E907" w14:textId="77777777" w:rsidR="008237BC" w:rsidRPr="008237BC" w:rsidRDefault="008237BC" w:rsidP="008237BC">
      <w:pPr>
        <w:rPr>
          <w:color w:val="EE0000"/>
          <w:lang w:val="es-DO"/>
        </w:rPr>
      </w:pPr>
    </w:p>
    <w:p w14:paraId="02EC6938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Mientras clave &lt;&gt; "1234" Hacer</w:t>
      </w:r>
    </w:p>
    <w:p w14:paraId="428D3B3F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Escribir "Contraseña incorrecta. Intente de nuevo:"</w:t>
      </w:r>
    </w:p>
    <w:p w14:paraId="3F26B8AE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    Leer clave</w:t>
      </w:r>
    </w:p>
    <w:p w14:paraId="4B87BF0E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</w:t>
      </w:r>
      <w:proofErr w:type="spellStart"/>
      <w:r w:rsidRPr="008237BC">
        <w:rPr>
          <w:color w:val="EE0000"/>
          <w:lang w:val="es-DO"/>
        </w:rPr>
        <w:t>FinMientras</w:t>
      </w:r>
      <w:proofErr w:type="spellEnd"/>
    </w:p>
    <w:p w14:paraId="31B95FBE" w14:textId="77777777" w:rsidR="008237BC" w:rsidRPr="008237BC" w:rsidRDefault="008237BC" w:rsidP="008237BC">
      <w:pPr>
        <w:rPr>
          <w:color w:val="EE0000"/>
          <w:lang w:val="es-DO"/>
        </w:rPr>
      </w:pPr>
    </w:p>
    <w:p w14:paraId="2F9AC5D4" w14:textId="77777777" w:rsidR="008237BC" w:rsidRPr="008237BC" w:rsidRDefault="008237BC" w:rsidP="008237BC">
      <w:pPr>
        <w:rPr>
          <w:color w:val="EE0000"/>
          <w:lang w:val="es-DO"/>
        </w:rPr>
      </w:pPr>
      <w:r w:rsidRPr="008237BC">
        <w:rPr>
          <w:color w:val="EE0000"/>
          <w:lang w:val="es-DO"/>
        </w:rPr>
        <w:t xml:space="preserve">    Escribir "Acceso concedido."</w:t>
      </w:r>
    </w:p>
    <w:p w14:paraId="4AF159B7" w14:textId="5FA42CA2" w:rsidR="008237BC" w:rsidRPr="008237BC" w:rsidRDefault="008237BC" w:rsidP="008237BC">
      <w:pPr>
        <w:rPr>
          <w:color w:val="EE0000"/>
          <w:lang w:val="es-DO"/>
        </w:rPr>
      </w:pPr>
      <w:proofErr w:type="spellStart"/>
      <w:r w:rsidRPr="008237BC">
        <w:rPr>
          <w:color w:val="EE0000"/>
          <w:lang w:val="es-DO"/>
        </w:rPr>
        <w:t>FinProceso</w:t>
      </w:r>
      <w:proofErr w:type="spellEnd"/>
    </w:p>
    <w:p w14:paraId="0E235B12" w14:textId="7D90CD06" w:rsidR="00B2685D" w:rsidRPr="00C4166D" w:rsidRDefault="00000000" w:rsidP="00C4166D">
      <w:pPr>
        <w:pStyle w:val="Prrafodelista"/>
        <w:numPr>
          <w:ilvl w:val="0"/>
          <w:numId w:val="11"/>
        </w:numPr>
        <w:rPr>
          <w:lang w:val="es-DO"/>
        </w:rPr>
      </w:pPr>
      <w:r w:rsidRPr="00C4166D">
        <w:rPr>
          <w:lang w:val="es-DO"/>
        </w:rPr>
        <w:t>Crea un contador regresivo desde un número dado hasta 1.</w:t>
      </w:r>
    </w:p>
    <w:p w14:paraId="4F91C027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Proceso </w:t>
      </w:r>
      <w:proofErr w:type="spellStart"/>
      <w:r w:rsidRPr="00C4166D">
        <w:rPr>
          <w:color w:val="EE0000"/>
          <w:lang w:val="es-DO"/>
        </w:rPr>
        <w:t>ContadorRegresivo</w:t>
      </w:r>
      <w:proofErr w:type="spellEnd"/>
    </w:p>
    <w:p w14:paraId="25856725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Definir n Como Entero</w:t>
      </w:r>
    </w:p>
    <w:p w14:paraId="09D2BB27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Escribir "Ingrese un número:"</w:t>
      </w:r>
    </w:p>
    <w:p w14:paraId="7462904C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Leer n</w:t>
      </w:r>
    </w:p>
    <w:p w14:paraId="0446983E" w14:textId="77777777" w:rsidR="00C4166D" w:rsidRPr="00C4166D" w:rsidRDefault="00C4166D" w:rsidP="00C4166D">
      <w:pPr>
        <w:rPr>
          <w:color w:val="EE0000"/>
          <w:lang w:val="es-DO"/>
        </w:rPr>
      </w:pPr>
    </w:p>
    <w:p w14:paraId="234B33E7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Mientras n &gt;= 1 Hacer</w:t>
      </w:r>
    </w:p>
    <w:p w14:paraId="1712F34C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    Escribir n</w:t>
      </w:r>
    </w:p>
    <w:p w14:paraId="4D0C5DEF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    n &lt;- n - 1</w:t>
      </w:r>
    </w:p>
    <w:p w14:paraId="6E7C83EC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</w:t>
      </w:r>
      <w:proofErr w:type="spellStart"/>
      <w:r w:rsidRPr="00C4166D">
        <w:rPr>
          <w:color w:val="EE0000"/>
          <w:lang w:val="es-DO"/>
        </w:rPr>
        <w:t>FinMientras</w:t>
      </w:r>
      <w:proofErr w:type="spellEnd"/>
    </w:p>
    <w:p w14:paraId="5163D28A" w14:textId="39DDD65E" w:rsidR="00C4166D" w:rsidRDefault="00C4166D" w:rsidP="00C4166D">
      <w:pPr>
        <w:rPr>
          <w:color w:val="EE0000"/>
          <w:lang w:val="es-DO"/>
        </w:rPr>
      </w:pPr>
      <w:proofErr w:type="spellStart"/>
      <w:r w:rsidRPr="00C4166D">
        <w:rPr>
          <w:color w:val="EE0000"/>
          <w:lang w:val="es-DO"/>
        </w:rPr>
        <w:t>FinProceso</w:t>
      </w:r>
      <w:proofErr w:type="spellEnd"/>
    </w:p>
    <w:p w14:paraId="524C5DC6" w14:textId="77777777" w:rsidR="00C4166D" w:rsidRPr="00C4166D" w:rsidRDefault="00C4166D" w:rsidP="00C4166D">
      <w:pPr>
        <w:rPr>
          <w:color w:val="EE0000"/>
          <w:lang w:val="es-DO"/>
        </w:rPr>
      </w:pPr>
    </w:p>
    <w:p w14:paraId="51DD6A93" w14:textId="24701F1B" w:rsidR="00B2685D" w:rsidRPr="00961666" w:rsidRDefault="00000000" w:rsidP="00961666">
      <w:pPr>
        <w:pStyle w:val="Ttulo1"/>
        <w:rPr>
          <w:lang w:val="es-DO"/>
        </w:rPr>
      </w:pPr>
      <w:r w:rsidRPr="00961666">
        <w:rPr>
          <w:lang w:val="es-DO"/>
        </w:rPr>
        <w:lastRenderedPageBreak/>
        <w:t>Ejercicios con Bucles Repetitivos</w:t>
      </w:r>
    </w:p>
    <w:p w14:paraId="364E57DA" w14:textId="2F06A488" w:rsidR="00B2685D" w:rsidRPr="00C4166D" w:rsidRDefault="00000000" w:rsidP="00C4166D">
      <w:pPr>
        <w:pStyle w:val="Prrafodelista"/>
        <w:numPr>
          <w:ilvl w:val="0"/>
          <w:numId w:val="12"/>
        </w:numPr>
        <w:rPr>
          <w:lang w:val="es-DO"/>
        </w:rPr>
      </w:pPr>
      <w:r w:rsidRPr="00C4166D">
        <w:rPr>
          <w:lang w:val="es-DO"/>
        </w:rPr>
        <w:t>Muestra la tabla de multiplicar de un número ingresado por el usuario.</w:t>
      </w:r>
    </w:p>
    <w:p w14:paraId="76CD2C4E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Proceso </w:t>
      </w:r>
      <w:proofErr w:type="spellStart"/>
      <w:r w:rsidRPr="00C4166D">
        <w:rPr>
          <w:color w:val="EE0000"/>
          <w:lang w:val="es-DO"/>
        </w:rPr>
        <w:t>TablaMultiplicar</w:t>
      </w:r>
      <w:proofErr w:type="spellEnd"/>
    </w:p>
    <w:p w14:paraId="3829B502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Definir </w:t>
      </w:r>
      <w:proofErr w:type="spellStart"/>
      <w:r w:rsidRPr="00C4166D">
        <w:rPr>
          <w:color w:val="EE0000"/>
          <w:lang w:val="es-DO"/>
        </w:rPr>
        <w:t>num</w:t>
      </w:r>
      <w:proofErr w:type="spellEnd"/>
      <w:r w:rsidRPr="00C4166D">
        <w:rPr>
          <w:color w:val="EE0000"/>
          <w:lang w:val="es-DO"/>
        </w:rPr>
        <w:t>, i Como Entero</w:t>
      </w:r>
    </w:p>
    <w:p w14:paraId="3311CD31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Escribir "Ingrese un número para ver su tabla:"</w:t>
      </w:r>
    </w:p>
    <w:p w14:paraId="4CF9A4DF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Leer </w:t>
      </w:r>
      <w:proofErr w:type="spellStart"/>
      <w:r w:rsidRPr="00C4166D">
        <w:rPr>
          <w:color w:val="EE0000"/>
          <w:lang w:val="es-DO"/>
        </w:rPr>
        <w:t>num</w:t>
      </w:r>
      <w:proofErr w:type="spellEnd"/>
    </w:p>
    <w:p w14:paraId="2036D136" w14:textId="77777777" w:rsidR="00C4166D" w:rsidRPr="00C4166D" w:rsidRDefault="00C4166D" w:rsidP="00C4166D">
      <w:pPr>
        <w:rPr>
          <w:color w:val="EE0000"/>
          <w:lang w:val="es-DO"/>
        </w:rPr>
      </w:pPr>
    </w:p>
    <w:p w14:paraId="7204C20E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Para i &lt;- 1 Hasta 10 Con Paso 1 Hacer</w:t>
      </w:r>
    </w:p>
    <w:p w14:paraId="3B959131" w14:textId="77777777" w:rsidR="00C4166D" w:rsidRPr="00C4166D" w:rsidRDefault="00C4166D" w:rsidP="00C4166D">
      <w:pPr>
        <w:rPr>
          <w:color w:val="EE0000"/>
        </w:rPr>
      </w:pPr>
      <w:r w:rsidRPr="00C4166D">
        <w:rPr>
          <w:color w:val="EE0000"/>
          <w:lang w:val="es-DO"/>
        </w:rPr>
        <w:t xml:space="preserve">        </w:t>
      </w:r>
      <w:proofErr w:type="spellStart"/>
      <w:r w:rsidRPr="00C4166D">
        <w:rPr>
          <w:color w:val="EE0000"/>
        </w:rPr>
        <w:t>Escribir</w:t>
      </w:r>
      <w:proofErr w:type="spellEnd"/>
      <w:r w:rsidRPr="00C4166D">
        <w:rPr>
          <w:color w:val="EE0000"/>
        </w:rPr>
        <w:t xml:space="preserve"> num, " x ", </w:t>
      </w:r>
      <w:proofErr w:type="spellStart"/>
      <w:r w:rsidRPr="00C4166D">
        <w:rPr>
          <w:color w:val="EE0000"/>
        </w:rPr>
        <w:t>i</w:t>
      </w:r>
      <w:proofErr w:type="spellEnd"/>
      <w:r w:rsidRPr="00C4166D">
        <w:rPr>
          <w:color w:val="EE0000"/>
        </w:rPr>
        <w:t xml:space="preserve">, " = ", num * </w:t>
      </w:r>
      <w:proofErr w:type="spellStart"/>
      <w:r w:rsidRPr="00C4166D">
        <w:rPr>
          <w:color w:val="EE0000"/>
        </w:rPr>
        <w:t>i</w:t>
      </w:r>
      <w:proofErr w:type="spellEnd"/>
    </w:p>
    <w:p w14:paraId="73EFD33F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</w:rPr>
        <w:t xml:space="preserve">    </w:t>
      </w:r>
      <w:proofErr w:type="spellStart"/>
      <w:r w:rsidRPr="00C4166D">
        <w:rPr>
          <w:color w:val="EE0000"/>
          <w:lang w:val="es-DO"/>
        </w:rPr>
        <w:t>FinPara</w:t>
      </w:r>
      <w:proofErr w:type="spellEnd"/>
    </w:p>
    <w:p w14:paraId="2A26D6AE" w14:textId="52881EE8" w:rsidR="00C4166D" w:rsidRPr="00C4166D" w:rsidRDefault="00C4166D" w:rsidP="00C4166D">
      <w:pPr>
        <w:rPr>
          <w:color w:val="EE0000"/>
          <w:lang w:val="es-DO"/>
        </w:rPr>
      </w:pPr>
      <w:proofErr w:type="spellStart"/>
      <w:r w:rsidRPr="00C4166D">
        <w:rPr>
          <w:color w:val="EE0000"/>
          <w:lang w:val="es-DO"/>
        </w:rPr>
        <w:t>FinProceso</w:t>
      </w:r>
      <w:proofErr w:type="spellEnd"/>
    </w:p>
    <w:p w14:paraId="768D26DA" w14:textId="3D4A0248" w:rsidR="00B2685D" w:rsidRPr="00C4166D" w:rsidRDefault="00000000" w:rsidP="00C4166D">
      <w:pPr>
        <w:pStyle w:val="Prrafodelista"/>
        <w:numPr>
          <w:ilvl w:val="0"/>
          <w:numId w:val="12"/>
        </w:numPr>
        <w:rPr>
          <w:lang w:val="es-DO"/>
        </w:rPr>
      </w:pPr>
      <w:r w:rsidRPr="00C4166D">
        <w:rPr>
          <w:lang w:val="es-DO"/>
        </w:rPr>
        <w:t>Pide 10 números y calcula la suma total.</w:t>
      </w:r>
    </w:p>
    <w:p w14:paraId="51C82ABC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>Proceso Suma10Numeros</w:t>
      </w:r>
    </w:p>
    <w:p w14:paraId="071C619E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Definir </w:t>
      </w:r>
      <w:proofErr w:type="spellStart"/>
      <w:r w:rsidRPr="00C4166D">
        <w:rPr>
          <w:color w:val="EE0000"/>
          <w:lang w:val="es-DO"/>
        </w:rPr>
        <w:t>num</w:t>
      </w:r>
      <w:proofErr w:type="spellEnd"/>
      <w:r w:rsidRPr="00C4166D">
        <w:rPr>
          <w:color w:val="EE0000"/>
          <w:lang w:val="es-DO"/>
        </w:rPr>
        <w:t>, suma, i Como Entero</w:t>
      </w:r>
    </w:p>
    <w:p w14:paraId="66D98C6A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suma &lt;- 0</w:t>
      </w:r>
    </w:p>
    <w:p w14:paraId="42ECAA2E" w14:textId="77777777" w:rsidR="00C4166D" w:rsidRPr="00C4166D" w:rsidRDefault="00C4166D" w:rsidP="00C4166D">
      <w:pPr>
        <w:rPr>
          <w:color w:val="EE0000"/>
          <w:lang w:val="es-DO"/>
        </w:rPr>
      </w:pPr>
    </w:p>
    <w:p w14:paraId="0C49813A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Para i &lt;- 1 Hasta 10 Con Paso 1 Hacer</w:t>
      </w:r>
    </w:p>
    <w:p w14:paraId="7AEF51BA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    Escribir "Ingrese el número ", i, ":"</w:t>
      </w:r>
    </w:p>
    <w:p w14:paraId="4A1F4D99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    Leer </w:t>
      </w:r>
      <w:proofErr w:type="spellStart"/>
      <w:r w:rsidRPr="00C4166D">
        <w:rPr>
          <w:color w:val="EE0000"/>
          <w:lang w:val="es-DO"/>
        </w:rPr>
        <w:t>num</w:t>
      </w:r>
      <w:proofErr w:type="spellEnd"/>
    </w:p>
    <w:p w14:paraId="2DF0B855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    suma &lt;- suma + </w:t>
      </w:r>
      <w:proofErr w:type="spellStart"/>
      <w:r w:rsidRPr="00C4166D">
        <w:rPr>
          <w:color w:val="EE0000"/>
          <w:lang w:val="es-DO"/>
        </w:rPr>
        <w:t>num</w:t>
      </w:r>
      <w:proofErr w:type="spellEnd"/>
    </w:p>
    <w:p w14:paraId="06DC4EE1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</w:t>
      </w:r>
      <w:proofErr w:type="spellStart"/>
      <w:r w:rsidRPr="00C4166D">
        <w:rPr>
          <w:color w:val="EE0000"/>
          <w:lang w:val="es-DO"/>
        </w:rPr>
        <w:t>FinPara</w:t>
      </w:r>
      <w:proofErr w:type="spellEnd"/>
    </w:p>
    <w:p w14:paraId="4CCAB17B" w14:textId="77777777" w:rsidR="00C4166D" w:rsidRPr="00C4166D" w:rsidRDefault="00C4166D" w:rsidP="00C4166D">
      <w:pPr>
        <w:rPr>
          <w:color w:val="EE0000"/>
          <w:lang w:val="es-DO"/>
        </w:rPr>
      </w:pPr>
    </w:p>
    <w:p w14:paraId="170787D0" w14:textId="77777777" w:rsidR="00C4166D" w:rsidRPr="00C4166D" w:rsidRDefault="00C4166D" w:rsidP="00C4166D">
      <w:pPr>
        <w:rPr>
          <w:color w:val="EE0000"/>
          <w:lang w:val="es-DO"/>
        </w:rPr>
      </w:pPr>
      <w:r w:rsidRPr="00C4166D">
        <w:rPr>
          <w:color w:val="EE0000"/>
          <w:lang w:val="es-DO"/>
        </w:rPr>
        <w:t xml:space="preserve">    Escribir "La suma total es: ", suma</w:t>
      </w:r>
    </w:p>
    <w:p w14:paraId="3BAED5BA" w14:textId="16F1FF05" w:rsidR="00C4166D" w:rsidRDefault="00C4166D" w:rsidP="00C4166D">
      <w:pPr>
        <w:rPr>
          <w:color w:val="EE0000"/>
          <w:lang w:val="es-DO"/>
        </w:rPr>
      </w:pPr>
      <w:proofErr w:type="spellStart"/>
      <w:r w:rsidRPr="00C4166D">
        <w:rPr>
          <w:color w:val="EE0000"/>
          <w:lang w:val="es-DO"/>
        </w:rPr>
        <w:t>FinProceso</w:t>
      </w:r>
      <w:proofErr w:type="spellEnd"/>
    </w:p>
    <w:p w14:paraId="6008821C" w14:textId="77777777" w:rsidR="00C4166D" w:rsidRDefault="00C4166D" w:rsidP="00C4166D">
      <w:pPr>
        <w:rPr>
          <w:color w:val="EE0000"/>
          <w:lang w:val="es-DO"/>
        </w:rPr>
      </w:pPr>
    </w:p>
    <w:p w14:paraId="2729F62F" w14:textId="77777777" w:rsidR="00C4166D" w:rsidRPr="00C4166D" w:rsidRDefault="00C4166D" w:rsidP="00C4166D">
      <w:pPr>
        <w:rPr>
          <w:color w:val="EE0000"/>
          <w:lang w:val="es-DO"/>
        </w:rPr>
      </w:pPr>
    </w:p>
    <w:p w14:paraId="20185F2D" w14:textId="396C862D" w:rsidR="00B2685D" w:rsidRPr="00B57AA9" w:rsidRDefault="00000000" w:rsidP="00B57AA9">
      <w:pPr>
        <w:pStyle w:val="Prrafodelista"/>
        <w:numPr>
          <w:ilvl w:val="0"/>
          <w:numId w:val="12"/>
        </w:numPr>
        <w:rPr>
          <w:lang w:val="es-DO"/>
        </w:rPr>
      </w:pPr>
      <w:r w:rsidRPr="00B57AA9">
        <w:rPr>
          <w:lang w:val="es-DO"/>
        </w:rPr>
        <w:lastRenderedPageBreak/>
        <w:t xml:space="preserve">Calcula </w:t>
      </w:r>
      <w:proofErr w:type="gramStart"/>
      <w:r w:rsidRPr="00B57AA9">
        <w:rPr>
          <w:lang w:val="es-DO"/>
        </w:rPr>
        <w:t>el factorial</w:t>
      </w:r>
      <w:proofErr w:type="gramEnd"/>
      <w:r w:rsidRPr="00B57AA9">
        <w:rPr>
          <w:lang w:val="es-DO"/>
        </w:rPr>
        <w:t xml:space="preserve"> de un número.</w:t>
      </w:r>
    </w:p>
    <w:p w14:paraId="6EC29976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>Proceso Factorial</w:t>
      </w:r>
    </w:p>
    <w:p w14:paraId="3A8629B2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Definir </w:t>
      </w:r>
      <w:proofErr w:type="spellStart"/>
      <w:r w:rsidRPr="00B57AA9">
        <w:rPr>
          <w:color w:val="EE0000"/>
          <w:lang w:val="es-DO"/>
        </w:rPr>
        <w:t>num</w:t>
      </w:r>
      <w:proofErr w:type="spellEnd"/>
      <w:r w:rsidRPr="00B57AA9">
        <w:rPr>
          <w:color w:val="EE0000"/>
          <w:lang w:val="es-DO"/>
        </w:rPr>
        <w:t xml:space="preserve">, </w:t>
      </w:r>
      <w:proofErr w:type="spellStart"/>
      <w:r w:rsidRPr="00B57AA9">
        <w:rPr>
          <w:color w:val="EE0000"/>
          <w:lang w:val="es-DO"/>
        </w:rPr>
        <w:t>fact</w:t>
      </w:r>
      <w:proofErr w:type="spellEnd"/>
      <w:r w:rsidRPr="00B57AA9">
        <w:rPr>
          <w:color w:val="EE0000"/>
          <w:lang w:val="es-DO"/>
        </w:rPr>
        <w:t>, i Como Entero</w:t>
      </w:r>
    </w:p>
    <w:p w14:paraId="47FA65CF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Escribir "Ingrese un número:"</w:t>
      </w:r>
    </w:p>
    <w:p w14:paraId="6C208F5D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Leer </w:t>
      </w:r>
      <w:proofErr w:type="spellStart"/>
      <w:r w:rsidRPr="00B57AA9">
        <w:rPr>
          <w:color w:val="EE0000"/>
          <w:lang w:val="es-DO"/>
        </w:rPr>
        <w:t>num</w:t>
      </w:r>
      <w:proofErr w:type="spellEnd"/>
    </w:p>
    <w:p w14:paraId="3828C278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</w:t>
      </w:r>
      <w:proofErr w:type="spellStart"/>
      <w:r w:rsidRPr="00B57AA9">
        <w:rPr>
          <w:color w:val="EE0000"/>
          <w:lang w:val="es-DO"/>
        </w:rPr>
        <w:t>fact</w:t>
      </w:r>
      <w:proofErr w:type="spellEnd"/>
      <w:r w:rsidRPr="00B57AA9">
        <w:rPr>
          <w:color w:val="EE0000"/>
          <w:lang w:val="es-DO"/>
        </w:rPr>
        <w:t xml:space="preserve"> &lt;- 1</w:t>
      </w:r>
    </w:p>
    <w:p w14:paraId="0EB94DCA" w14:textId="77777777" w:rsidR="00B57AA9" w:rsidRPr="00B57AA9" w:rsidRDefault="00B57AA9" w:rsidP="00B57AA9">
      <w:pPr>
        <w:rPr>
          <w:color w:val="EE0000"/>
          <w:lang w:val="es-DO"/>
        </w:rPr>
      </w:pPr>
    </w:p>
    <w:p w14:paraId="75E9E9D7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Para i &lt;- 1 Hasta </w:t>
      </w:r>
      <w:proofErr w:type="spellStart"/>
      <w:r w:rsidRPr="00B57AA9">
        <w:rPr>
          <w:color w:val="EE0000"/>
          <w:lang w:val="es-DO"/>
        </w:rPr>
        <w:t>num</w:t>
      </w:r>
      <w:proofErr w:type="spellEnd"/>
      <w:r w:rsidRPr="00B57AA9">
        <w:rPr>
          <w:color w:val="EE0000"/>
          <w:lang w:val="es-DO"/>
        </w:rPr>
        <w:t xml:space="preserve"> Con Paso 1 Hacer</w:t>
      </w:r>
    </w:p>
    <w:p w14:paraId="29BCC46F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</w:t>
      </w:r>
      <w:proofErr w:type="spellStart"/>
      <w:r w:rsidRPr="00B57AA9">
        <w:rPr>
          <w:color w:val="EE0000"/>
          <w:lang w:val="es-DO"/>
        </w:rPr>
        <w:t>fact</w:t>
      </w:r>
      <w:proofErr w:type="spellEnd"/>
      <w:r w:rsidRPr="00B57AA9">
        <w:rPr>
          <w:color w:val="EE0000"/>
          <w:lang w:val="es-DO"/>
        </w:rPr>
        <w:t xml:space="preserve"> &lt;- </w:t>
      </w:r>
      <w:proofErr w:type="spellStart"/>
      <w:r w:rsidRPr="00B57AA9">
        <w:rPr>
          <w:color w:val="EE0000"/>
          <w:lang w:val="es-DO"/>
        </w:rPr>
        <w:t>fact</w:t>
      </w:r>
      <w:proofErr w:type="spellEnd"/>
      <w:r w:rsidRPr="00B57AA9">
        <w:rPr>
          <w:color w:val="EE0000"/>
          <w:lang w:val="es-DO"/>
        </w:rPr>
        <w:t xml:space="preserve"> * i</w:t>
      </w:r>
    </w:p>
    <w:p w14:paraId="49C89C62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</w:t>
      </w:r>
      <w:proofErr w:type="spellStart"/>
      <w:r w:rsidRPr="00B57AA9">
        <w:rPr>
          <w:color w:val="EE0000"/>
          <w:lang w:val="es-DO"/>
        </w:rPr>
        <w:t>FinPara</w:t>
      </w:r>
      <w:proofErr w:type="spellEnd"/>
    </w:p>
    <w:p w14:paraId="30242F13" w14:textId="77777777" w:rsidR="00B57AA9" w:rsidRPr="00B57AA9" w:rsidRDefault="00B57AA9" w:rsidP="00B57AA9">
      <w:pPr>
        <w:rPr>
          <w:color w:val="EE0000"/>
          <w:lang w:val="es-DO"/>
        </w:rPr>
      </w:pPr>
    </w:p>
    <w:p w14:paraId="772EACB6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Escribir "</w:t>
      </w:r>
      <w:proofErr w:type="gramStart"/>
      <w:r w:rsidRPr="00B57AA9">
        <w:rPr>
          <w:color w:val="EE0000"/>
          <w:lang w:val="es-DO"/>
        </w:rPr>
        <w:t>El factorial</w:t>
      </w:r>
      <w:proofErr w:type="gramEnd"/>
      <w:r w:rsidRPr="00B57AA9">
        <w:rPr>
          <w:color w:val="EE0000"/>
          <w:lang w:val="es-DO"/>
        </w:rPr>
        <w:t xml:space="preserve"> de ", </w:t>
      </w:r>
      <w:proofErr w:type="spellStart"/>
      <w:r w:rsidRPr="00B57AA9">
        <w:rPr>
          <w:color w:val="EE0000"/>
          <w:lang w:val="es-DO"/>
        </w:rPr>
        <w:t>num</w:t>
      </w:r>
      <w:proofErr w:type="spellEnd"/>
      <w:r w:rsidRPr="00B57AA9">
        <w:rPr>
          <w:color w:val="EE0000"/>
          <w:lang w:val="es-DO"/>
        </w:rPr>
        <w:t xml:space="preserve">, " es ", </w:t>
      </w:r>
      <w:proofErr w:type="spellStart"/>
      <w:r w:rsidRPr="00B57AA9">
        <w:rPr>
          <w:color w:val="EE0000"/>
          <w:lang w:val="es-DO"/>
        </w:rPr>
        <w:t>fact</w:t>
      </w:r>
      <w:proofErr w:type="spellEnd"/>
    </w:p>
    <w:p w14:paraId="73B0F7A8" w14:textId="6719D234" w:rsidR="00B57AA9" w:rsidRPr="00B57AA9" w:rsidRDefault="00B57AA9" w:rsidP="00B57AA9">
      <w:pPr>
        <w:rPr>
          <w:color w:val="EE0000"/>
          <w:lang w:val="es-DO"/>
        </w:rPr>
      </w:pPr>
      <w:proofErr w:type="spellStart"/>
      <w:r w:rsidRPr="00B57AA9">
        <w:rPr>
          <w:color w:val="EE0000"/>
          <w:lang w:val="es-DO"/>
        </w:rPr>
        <w:t>FinProceso</w:t>
      </w:r>
      <w:proofErr w:type="spellEnd"/>
    </w:p>
    <w:p w14:paraId="6207FD10" w14:textId="7533F30C" w:rsidR="00B2685D" w:rsidRPr="00B57AA9" w:rsidRDefault="00000000" w:rsidP="00B57AA9">
      <w:pPr>
        <w:pStyle w:val="Prrafodelista"/>
        <w:numPr>
          <w:ilvl w:val="0"/>
          <w:numId w:val="12"/>
        </w:numPr>
        <w:rPr>
          <w:lang w:val="es-DO"/>
        </w:rPr>
      </w:pPr>
      <w:r w:rsidRPr="00B57AA9">
        <w:rPr>
          <w:lang w:val="es-DO"/>
        </w:rPr>
        <w:t>Muestra todos los números pares entre 1 y 50.</w:t>
      </w:r>
    </w:p>
    <w:p w14:paraId="7F4A74C7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Proceso </w:t>
      </w:r>
      <w:proofErr w:type="spellStart"/>
      <w:r w:rsidRPr="00B57AA9">
        <w:rPr>
          <w:color w:val="EE0000"/>
          <w:lang w:val="es-DO"/>
        </w:rPr>
        <w:t>NumerosPares</w:t>
      </w:r>
      <w:proofErr w:type="spellEnd"/>
    </w:p>
    <w:p w14:paraId="666EFF56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Definir i Como Entero</w:t>
      </w:r>
    </w:p>
    <w:p w14:paraId="4B46689F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Para i &lt;- 1 Hasta 50 Con Paso 1 Hacer</w:t>
      </w:r>
    </w:p>
    <w:p w14:paraId="6728888E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Si i MOD 2 = 0 Entonces</w:t>
      </w:r>
    </w:p>
    <w:p w14:paraId="190BA5E7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    Escribir i</w:t>
      </w:r>
    </w:p>
    <w:p w14:paraId="6EE83B20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</w:t>
      </w:r>
      <w:proofErr w:type="spellStart"/>
      <w:r w:rsidRPr="00B57AA9">
        <w:rPr>
          <w:color w:val="EE0000"/>
          <w:lang w:val="es-DO"/>
        </w:rPr>
        <w:t>FinSi</w:t>
      </w:r>
      <w:proofErr w:type="spellEnd"/>
    </w:p>
    <w:p w14:paraId="5E311AE8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</w:t>
      </w:r>
      <w:proofErr w:type="spellStart"/>
      <w:r w:rsidRPr="00B57AA9">
        <w:rPr>
          <w:color w:val="EE0000"/>
          <w:lang w:val="es-DO"/>
        </w:rPr>
        <w:t>FinPara</w:t>
      </w:r>
      <w:proofErr w:type="spellEnd"/>
    </w:p>
    <w:p w14:paraId="35897400" w14:textId="1CE21FDC" w:rsidR="00B57AA9" w:rsidRDefault="00B57AA9" w:rsidP="00B57AA9">
      <w:pPr>
        <w:rPr>
          <w:color w:val="EE0000"/>
          <w:lang w:val="es-DO"/>
        </w:rPr>
      </w:pPr>
      <w:proofErr w:type="spellStart"/>
      <w:r w:rsidRPr="00B57AA9">
        <w:rPr>
          <w:color w:val="EE0000"/>
          <w:lang w:val="es-DO"/>
        </w:rPr>
        <w:t>FinProceso</w:t>
      </w:r>
      <w:proofErr w:type="spellEnd"/>
    </w:p>
    <w:p w14:paraId="041ADA58" w14:textId="77777777" w:rsidR="00B57AA9" w:rsidRDefault="00B57AA9" w:rsidP="00B57AA9">
      <w:pPr>
        <w:rPr>
          <w:color w:val="EE0000"/>
          <w:lang w:val="es-DO"/>
        </w:rPr>
      </w:pPr>
    </w:p>
    <w:p w14:paraId="7CA34F11" w14:textId="77777777" w:rsidR="00B57AA9" w:rsidRDefault="00B57AA9" w:rsidP="00B57AA9">
      <w:pPr>
        <w:rPr>
          <w:color w:val="EE0000"/>
          <w:lang w:val="es-DO"/>
        </w:rPr>
      </w:pPr>
    </w:p>
    <w:p w14:paraId="1BDECBF4" w14:textId="77777777" w:rsidR="00B57AA9" w:rsidRDefault="00B57AA9" w:rsidP="00B57AA9">
      <w:pPr>
        <w:rPr>
          <w:color w:val="EE0000"/>
          <w:lang w:val="es-DO"/>
        </w:rPr>
      </w:pPr>
    </w:p>
    <w:p w14:paraId="43657B47" w14:textId="77777777" w:rsidR="00B57AA9" w:rsidRPr="00B57AA9" w:rsidRDefault="00B57AA9" w:rsidP="00B57AA9">
      <w:pPr>
        <w:rPr>
          <w:color w:val="EE0000"/>
          <w:lang w:val="es-DO"/>
        </w:rPr>
      </w:pPr>
    </w:p>
    <w:p w14:paraId="67844619" w14:textId="19813330" w:rsidR="00B2685D" w:rsidRPr="00B57AA9" w:rsidRDefault="00000000" w:rsidP="00B57AA9">
      <w:pPr>
        <w:pStyle w:val="Prrafodelista"/>
        <w:numPr>
          <w:ilvl w:val="0"/>
          <w:numId w:val="12"/>
        </w:numPr>
        <w:rPr>
          <w:lang w:val="es-DO"/>
        </w:rPr>
      </w:pPr>
      <w:r w:rsidRPr="00B57AA9">
        <w:rPr>
          <w:lang w:val="es-DO"/>
        </w:rPr>
        <w:lastRenderedPageBreak/>
        <w:t>Pide 5 notas, calcula la suma y el promedio final.</w:t>
      </w:r>
    </w:p>
    <w:p w14:paraId="4A2E1021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Proceso </w:t>
      </w:r>
      <w:proofErr w:type="spellStart"/>
      <w:r w:rsidRPr="00B57AA9">
        <w:rPr>
          <w:color w:val="EE0000"/>
          <w:lang w:val="es-DO"/>
        </w:rPr>
        <w:t>PromedioNotas</w:t>
      </w:r>
      <w:proofErr w:type="spellEnd"/>
    </w:p>
    <w:p w14:paraId="642D9070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Definir nota, suma, promedio, i Como Real</w:t>
      </w:r>
    </w:p>
    <w:p w14:paraId="430AF958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suma &lt;- 0</w:t>
      </w:r>
    </w:p>
    <w:p w14:paraId="170C8AF3" w14:textId="77777777" w:rsidR="00B57AA9" w:rsidRPr="00B57AA9" w:rsidRDefault="00B57AA9" w:rsidP="00B57AA9">
      <w:pPr>
        <w:rPr>
          <w:color w:val="EE0000"/>
          <w:lang w:val="es-DO"/>
        </w:rPr>
      </w:pPr>
    </w:p>
    <w:p w14:paraId="573B47EB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Para i &lt;- 1 Hasta 5 Con Paso 1 Hacer</w:t>
      </w:r>
    </w:p>
    <w:p w14:paraId="1842F2B1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Escribir "Ingrese la nota ", i, ":"</w:t>
      </w:r>
    </w:p>
    <w:p w14:paraId="5B652E7D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Leer nota</w:t>
      </w:r>
    </w:p>
    <w:p w14:paraId="53B56878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    suma &lt;- suma + nota</w:t>
      </w:r>
    </w:p>
    <w:p w14:paraId="7175B57B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</w:t>
      </w:r>
      <w:proofErr w:type="spellStart"/>
      <w:r w:rsidRPr="00B57AA9">
        <w:rPr>
          <w:color w:val="EE0000"/>
          <w:lang w:val="es-DO"/>
        </w:rPr>
        <w:t>FinPara</w:t>
      </w:r>
      <w:proofErr w:type="spellEnd"/>
    </w:p>
    <w:p w14:paraId="4BC0337B" w14:textId="77777777" w:rsidR="00B57AA9" w:rsidRPr="00B57AA9" w:rsidRDefault="00B57AA9" w:rsidP="00B57AA9">
      <w:pPr>
        <w:rPr>
          <w:color w:val="EE0000"/>
          <w:lang w:val="es-DO"/>
        </w:rPr>
      </w:pPr>
    </w:p>
    <w:p w14:paraId="2783E301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promedio &lt;- suma / 5</w:t>
      </w:r>
    </w:p>
    <w:p w14:paraId="09A877BB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Escribir "La suma total es: ", suma</w:t>
      </w:r>
    </w:p>
    <w:p w14:paraId="1F05F6A9" w14:textId="77777777" w:rsidR="00B57AA9" w:rsidRPr="00B57AA9" w:rsidRDefault="00B57AA9" w:rsidP="00B57AA9">
      <w:pPr>
        <w:rPr>
          <w:color w:val="EE0000"/>
          <w:lang w:val="es-DO"/>
        </w:rPr>
      </w:pPr>
      <w:r w:rsidRPr="00B57AA9">
        <w:rPr>
          <w:color w:val="EE0000"/>
          <w:lang w:val="es-DO"/>
        </w:rPr>
        <w:t xml:space="preserve">    Escribir "El promedio final es: ", promedio</w:t>
      </w:r>
    </w:p>
    <w:p w14:paraId="0CDD1BD3" w14:textId="42D46DF0" w:rsidR="00B57AA9" w:rsidRPr="00B57AA9" w:rsidRDefault="00B57AA9" w:rsidP="00B57AA9">
      <w:pPr>
        <w:rPr>
          <w:color w:val="EE0000"/>
          <w:lang w:val="es-DO"/>
        </w:rPr>
      </w:pPr>
      <w:proofErr w:type="spellStart"/>
      <w:r w:rsidRPr="00B57AA9">
        <w:rPr>
          <w:color w:val="EE0000"/>
          <w:lang w:val="es-DO"/>
        </w:rPr>
        <w:t>FinProceso</w:t>
      </w:r>
      <w:proofErr w:type="spellEnd"/>
    </w:p>
    <w:sectPr w:rsidR="00B57AA9" w:rsidRPr="00B57A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55F01"/>
    <w:multiLevelType w:val="hybridMultilevel"/>
    <w:tmpl w:val="923451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935F5"/>
    <w:multiLevelType w:val="hybridMultilevel"/>
    <w:tmpl w:val="21D8B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415B2"/>
    <w:multiLevelType w:val="hybridMultilevel"/>
    <w:tmpl w:val="0C50D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70358">
    <w:abstractNumId w:val="8"/>
  </w:num>
  <w:num w:numId="2" w16cid:durableId="1334993394">
    <w:abstractNumId w:val="6"/>
  </w:num>
  <w:num w:numId="3" w16cid:durableId="154105049">
    <w:abstractNumId w:val="5"/>
  </w:num>
  <w:num w:numId="4" w16cid:durableId="805008279">
    <w:abstractNumId w:val="4"/>
  </w:num>
  <w:num w:numId="5" w16cid:durableId="1818758650">
    <w:abstractNumId w:val="7"/>
  </w:num>
  <w:num w:numId="6" w16cid:durableId="50543555">
    <w:abstractNumId w:val="3"/>
  </w:num>
  <w:num w:numId="7" w16cid:durableId="1883321441">
    <w:abstractNumId w:val="2"/>
  </w:num>
  <w:num w:numId="8" w16cid:durableId="1911380130">
    <w:abstractNumId w:val="1"/>
  </w:num>
  <w:num w:numId="9" w16cid:durableId="685985109">
    <w:abstractNumId w:val="0"/>
  </w:num>
  <w:num w:numId="10" w16cid:durableId="1438870985">
    <w:abstractNumId w:val="10"/>
  </w:num>
  <w:num w:numId="11" w16cid:durableId="1771315635">
    <w:abstractNumId w:val="11"/>
  </w:num>
  <w:num w:numId="12" w16cid:durableId="5610599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DF1"/>
    <w:rsid w:val="0006063C"/>
    <w:rsid w:val="0015074B"/>
    <w:rsid w:val="0029639D"/>
    <w:rsid w:val="002A1F6C"/>
    <w:rsid w:val="00326F90"/>
    <w:rsid w:val="003D42AD"/>
    <w:rsid w:val="00732C48"/>
    <w:rsid w:val="008237BC"/>
    <w:rsid w:val="00961666"/>
    <w:rsid w:val="00AA1D8D"/>
    <w:rsid w:val="00B2685D"/>
    <w:rsid w:val="00B47730"/>
    <w:rsid w:val="00B57AA9"/>
    <w:rsid w:val="00BF0E3B"/>
    <w:rsid w:val="00C4166D"/>
    <w:rsid w:val="00CB0664"/>
    <w:rsid w:val="00D52D5E"/>
    <w:rsid w:val="00DA2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F500E"/>
  <w14:defaultImageDpi w14:val="300"/>
  <w15:docId w15:val="{534E7C01-F573-4CEF-B164-2CF9B23B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898</Words>
  <Characters>4751</Characters>
  <Application>Microsoft Office Word</Application>
  <DocSecurity>0</DocSecurity>
  <Lines>190</Lines>
  <Paragraphs>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o Olivero</cp:lastModifiedBy>
  <cp:revision>2</cp:revision>
  <dcterms:created xsi:type="dcterms:W3CDTF">2025-10-08T01:32:00Z</dcterms:created>
  <dcterms:modified xsi:type="dcterms:W3CDTF">2025-10-08T01:32:00Z</dcterms:modified>
  <cp:category/>
</cp:coreProperties>
</file>